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69DE8" w14:textId="03ECCE32" w:rsidR="00DF033F" w:rsidRPr="00541E89" w:rsidRDefault="005B311A" w:rsidP="00DF033F">
      <w:pPr>
        <w:rPr>
          <w:rFonts w:eastAsia="Times New Roman"/>
        </w:rPr>
      </w:pPr>
      <w:r>
        <w:rPr>
          <w:rFonts w:eastAsia="Times New Roman"/>
          <w:sz w:val="44"/>
          <w:szCs w:val="44"/>
        </w:rPr>
        <w:t>Bi Bim Bap</w:t>
      </w:r>
    </w:p>
    <w:p w14:paraId="53D48B9F" w14:textId="1C60927A" w:rsidR="00DF033F" w:rsidRPr="00541E89" w:rsidRDefault="005B311A" w:rsidP="00DF033F">
      <w:pPr>
        <w:rPr>
          <w:rFonts w:eastAsia="Times New Roman"/>
          <w:sz w:val="24"/>
          <w:szCs w:val="24"/>
        </w:rPr>
      </w:pPr>
      <w:r>
        <w:rPr>
          <w:rFonts w:eastAsia="Times New Roman"/>
        </w:rPr>
        <w:t>Yield: 2 Servings</w:t>
      </w:r>
    </w:p>
    <w:p w14:paraId="1BFD3166" w14:textId="77777777" w:rsidR="00DF033F" w:rsidRPr="005B311A" w:rsidRDefault="00DF033F" w:rsidP="00DF033F">
      <w:pPr>
        <w:rPr>
          <w:rFonts w:eastAsia="Times New Roman"/>
          <w:sz w:val="24"/>
          <w:szCs w:val="24"/>
        </w:rPr>
      </w:pPr>
    </w:p>
    <w:p w14:paraId="1E6A1AA8" w14:textId="5C8E4D20" w:rsidR="005B311A" w:rsidRPr="005B311A" w:rsidRDefault="005B311A" w:rsidP="005B311A">
      <w:pPr>
        <w:spacing w:after="240"/>
        <w:rPr>
          <w:rFonts w:eastAsia="Times New Roman"/>
          <w:color w:val="000000"/>
          <w:sz w:val="24"/>
          <w:szCs w:val="24"/>
        </w:rPr>
      </w:pPr>
      <w:r w:rsidRPr="005B311A">
        <w:rPr>
          <w:rFonts w:eastAsia="Times New Roman"/>
          <w:color w:val="0000FF"/>
          <w:sz w:val="24"/>
          <w:szCs w:val="24"/>
        </w:rPr>
        <w:t>Tools</w:t>
      </w:r>
      <w:r w:rsidRPr="005B311A">
        <w:rPr>
          <w:rFonts w:eastAsia="Times New Roman"/>
          <w:color w:val="0000FF"/>
          <w:sz w:val="24"/>
          <w:szCs w:val="24"/>
        </w:rPr>
        <w:t>:</w:t>
      </w:r>
      <w:r w:rsidRPr="005B311A">
        <w:rPr>
          <w:rFonts w:eastAsia="Times New Roman"/>
          <w:color w:val="000000"/>
          <w:sz w:val="24"/>
          <w:szCs w:val="24"/>
        </w:rPr>
        <w:t xml:space="preserve"> Cast Iron Skillet, Measuring Cups, Measuring Spoons, Mixing Bowl</w:t>
      </w:r>
      <w:r w:rsidRPr="005B311A">
        <w:rPr>
          <w:rFonts w:eastAsia="Times New Roman"/>
          <w:color w:val="000000"/>
          <w:sz w:val="24"/>
          <w:szCs w:val="24"/>
        </w:rPr>
        <w:t>s</w:t>
      </w:r>
      <w:r w:rsidRPr="005B311A">
        <w:rPr>
          <w:rFonts w:eastAsia="Times New Roman"/>
          <w:color w:val="000000"/>
          <w:sz w:val="24"/>
          <w:szCs w:val="24"/>
        </w:rPr>
        <w:t>, Rubber Spatula, Spice Grinder</w:t>
      </w:r>
      <w:r w:rsidRPr="005B311A">
        <w:rPr>
          <w:rFonts w:eastAsia="Times New Roman"/>
          <w:color w:val="000000"/>
          <w:sz w:val="24"/>
          <w:szCs w:val="24"/>
        </w:rPr>
        <w:t xml:space="preserve">, </w:t>
      </w:r>
      <w:r w:rsidR="00666ED3">
        <w:rPr>
          <w:rFonts w:eastAsia="Times New Roman"/>
          <w:color w:val="000000"/>
          <w:sz w:val="24"/>
          <w:szCs w:val="24"/>
        </w:rPr>
        <w:t xml:space="preserve">Sauce Pot, Saute Pan, </w:t>
      </w:r>
      <w:r w:rsidRPr="005B311A">
        <w:rPr>
          <w:rFonts w:eastAsia="Times New Roman"/>
          <w:color w:val="000000"/>
          <w:sz w:val="24"/>
          <w:szCs w:val="24"/>
        </w:rPr>
        <w:t xml:space="preserve">Rice Cooker, Tong, </w:t>
      </w:r>
      <w:r w:rsidRPr="005B311A">
        <w:rPr>
          <w:rFonts w:eastAsia="Times New Roman"/>
          <w:color w:val="000000"/>
          <w:sz w:val="24"/>
          <w:szCs w:val="24"/>
        </w:rPr>
        <w:t xml:space="preserve"> </w:t>
      </w:r>
    </w:p>
    <w:p w14:paraId="1A42B66C" w14:textId="77777777" w:rsidR="005B311A" w:rsidRPr="00541E89" w:rsidRDefault="005B311A" w:rsidP="005B311A">
      <w:pPr>
        <w:rPr>
          <w:rFonts w:eastAsia="Times New Roman"/>
          <w:b/>
          <w:sz w:val="36"/>
          <w:szCs w:val="36"/>
        </w:rPr>
      </w:pPr>
      <w:r w:rsidRPr="00541E89">
        <w:rPr>
          <w:rFonts w:eastAsia="Times New Roman"/>
          <w:b/>
          <w:sz w:val="36"/>
          <w:szCs w:val="36"/>
        </w:rPr>
        <w:t>Ingredients</w:t>
      </w:r>
    </w:p>
    <w:p w14:paraId="175D1C6A" w14:textId="77777777" w:rsidR="005B311A" w:rsidRDefault="005B311A" w:rsidP="005B311A">
      <w:pPr>
        <w:spacing w:after="240"/>
        <w:rPr>
          <w:rFonts w:ascii="Cambria" w:eastAsia="Times New Roman" w:hAnsi="Cambria"/>
          <w:color w:val="000000"/>
          <w:sz w:val="24"/>
          <w:szCs w:val="24"/>
        </w:rPr>
      </w:pPr>
    </w:p>
    <w:p w14:paraId="384EE11A" w14:textId="0ED8345A" w:rsidR="005B311A" w:rsidRPr="005B311A" w:rsidRDefault="005B311A" w:rsidP="005B311A">
      <w:pPr>
        <w:spacing w:after="240"/>
        <w:rPr>
          <w:rFonts w:eastAsia="Times New Roman"/>
          <w:b/>
          <w:color w:val="000000"/>
          <w:sz w:val="22"/>
          <w:szCs w:val="22"/>
        </w:rPr>
      </w:pPr>
      <w:r w:rsidRPr="005B311A">
        <w:rPr>
          <w:rFonts w:eastAsia="Times New Roman"/>
          <w:b/>
          <w:color w:val="000000"/>
          <w:sz w:val="22"/>
          <w:szCs w:val="22"/>
        </w:rPr>
        <w:t>Sushi Rice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62"/>
        <w:gridCol w:w="62"/>
        <w:gridCol w:w="392"/>
        <w:gridCol w:w="62"/>
        <w:gridCol w:w="62"/>
        <w:gridCol w:w="1052"/>
      </w:tblGrid>
      <w:tr w:rsidR="005B311A" w:rsidRPr="005B311A" w14:paraId="398DBC7E" w14:textId="77777777" w:rsidTr="00F95C0C">
        <w:trPr>
          <w:gridAfter w:val="6"/>
          <w:tblCellSpacing w:w="0" w:type="dxa"/>
        </w:trPr>
        <w:tc>
          <w:tcPr>
            <w:tcW w:w="960" w:type="dxa"/>
            <w:vAlign w:val="center"/>
            <w:hideMark/>
          </w:tcPr>
          <w:p w14:paraId="451E6176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5B311A" w:rsidRPr="005B311A" w14:paraId="33073656" w14:textId="77777777" w:rsidTr="00F95C0C">
        <w:trPr>
          <w:tblCellSpacing w:w="0" w:type="dxa"/>
        </w:trPr>
        <w:tc>
          <w:tcPr>
            <w:tcW w:w="960" w:type="dxa"/>
            <w:vAlign w:val="center"/>
            <w:hideMark/>
          </w:tcPr>
          <w:p w14:paraId="0D84F256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FF"/>
                <w:sz w:val="22"/>
                <w:szCs w:val="22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40518870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EBF733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771016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FF"/>
                <w:sz w:val="22"/>
                <w:szCs w:val="22"/>
              </w:rPr>
              <w:t>Unit</w:t>
            </w:r>
          </w:p>
        </w:tc>
        <w:tc>
          <w:tcPr>
            <w:tcW w:w="0" w:type="auto"/>
            <w:vAlign w:val="center"/>
            <w:hideMark/>
          </w:tcPr>
          <w:p w14:paraId="4FB0C414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5F13ED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8C362E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FF"/>
                <w:sz w:val="22"/>
                <w:szCs w:val="22"/>
              </w:rPr>
              <w:t>Ingredient</w:t>
            </w:r>
          </w:p>
        </w:tc>
      </w:tr>
      <w:tr w:rsidR="005B311A" w:rsidRPr="005B311A" w14:paraId="7FFAB2D0" w14:textId="77777777" w:rsidTr="00F95C0C">
        <w:trPr>
          <w:tblCellSpacing w:w="0" w:type="dxa"/>
        </w:trPr>
        <w:tc>
          <w:tcPr>
            <w:tcW w:w="960" w:type="dxa"/>
            <w:vAlign w:val="center"/>
            <w:hideMark/>
          </w:tcPr>
          <w:p w14:paraId="36BC60DA" w14:textId="08D0AFF6" w:rsidR="005B311A" w:rsidRPr="005B311A" w:rsidRDefault="00666ED3" w:rsidP="005B31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66ED3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3DC5C57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CF6AF1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468AC7" w14:textId="0D4281C5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6ED3">
              <w:rPr>
                <w:rFonts w:eastAsia="Times New Roman"/>
                <w:color w:val="000000"/>
                <w:sz w:val="22"/>
                <w:szCs w:val="22"/>
              </w:rPr>
              <w:t>o</w:t>
            </w:r>
            <w:r w:rsidRPr="005B311A">
              <w:rPr>
                <w:rFonts w:eastAsia="Times New Roman"/>
                <w:color w:val="000000"/>
                <w:sz w:val="22"/>
                <w:szCs w:val="22"/>
              </w:rPr>
              <w:t>z</w:t>
            </w:r>
            <w:r w:rsidRPr="00666ED3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C46A4FE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34A706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F869AC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Sushi Rice</w:t>
            </w:r>
          </w:p>
        </w:tc>
      </w:tr>
      <w:tr w:rsidR="005B311A" w:rsidRPr="005B311A" w14:paraId="218CEDB7" w14:textId="77777777" w:rsidTr="00F95C0C">
        <w:trPr>
          <w:tblCellSpacing w:w="0" w:type="dxa"/>
        </w:trPr>
        <w:tc>
          <w:tcPr>
            <w:tcW w:w="960" w:type="dxa"/>
            <w:vAlign w:val="center"/>
            <w:hideMark/>
          </w:tcPr>
          <w:p w14:paraId="4FAAD2C4" w14:textId="714816CA" w:rsidR="005B311A" w:rsidRPr="005B311A" w:rsidRDefault="00666ED3" w:rsidP="005B31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66ED3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764971F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066C03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6A6A36" w14:textId="20AAEE6D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6ED3">
              <w:rPr>
                <w:rFonts w:eastAsia="Times New Roman"/>
                <w:color w:val="000000"/>
                <w:sz w:val="22"/>
                <w:szCs w:val="22"/>
              </w:rPr>
              <w:t>o</w:t>
            </w:r>
            <w:r w:rsidRPr="005B311A">
              <w:rPr>
                <w:rFonts w:eastAsia="Times New Roman"/>
                <w:color w:val="000000"/>
                <w:sz w:val="22"/>
                <w:szCs w:val="22"/>
              </w:rPr>
              <w:t>z</w:t>
            </w:r>
            <w:r w:rsidRPr="00666ED3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B795928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5E2E91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2D651E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Water</w:t>
            </w:r>
          </w:p>
        </w:tc>
      </w:tr>
    </w:tbl>
    <w:p w14:paraId="368859B3" w14:textId="77777777" w:rsidR="005B311A" w:rsidRPr="005B311A" w:rsidRDefault="005B311A" w:rsidP="005B311A">
      <w:pPr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br/>
      </w:r>
      <w:r w:rsidRPr="005B311A">
        <w:rPr>
          <w:rFonts w:eastAsia="Times New Roman"/>
          <w:color w:val="000000"/>
          <w:sz w:val="22"/>
          <w:szCs w:val="22"/>
        </w:rPr>
        <w:br/>
      </w:r>
      <w:r w:rsidRPr="005B311A">
        <w:rPr>
          <w:rFonts w:eastAsia="Times New Roman"/>
          <w:color w:val="0000FF"/>
          <w:sz w:val="22"/>
          <w:szCs w:val="22"/>
        </w:rPr>
        <w:t>Procedure</w:t>
      </w:r>
      <w:r w:rsidRPr="005B311A">
        <w:rPr>
          <w:rFonts w:eastAsia="Times New Roman"/>
          <w:color w:val="000000"/>
          <w:sz w:val="22"/>
          <w:szCs w:val="22"/>
        </w:rPr>
        <w:t xml:space="preserve"> </w:t>
      </w:r>
    </w:p>
    <w:p w14:paraId="27E6082A" w14:textId="3C8B93F7" w:rsidR="005B311A" w:rsidRPr="005B311A" w:rsidRDefault="005B311A" w:rsidP="005B311A">
      <w:pPr>
        <w:numPr>
          <w:ilvl w:val="7"/>
          <w:numId w:val="27"/>
        </w:numPr>
        <w:tabs>
          <w:tab w:val="num" w:pos="720"/>
        </w:tabs>
        <w:spacing w:before="100" w:beforeAutospacing="1" w:after="100" w:afterAutospacing="1"/>
        <w:ind w:left="720"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t>Preheat oven to 350 F</w:t>
      </w:r>
      <w:r w:rsidR="00666ED3" w:rsidRPr="00666ED3">
        <w:rPr>
          <w:rFonts w:eastAsia="Times New Roman"/>
          <w:color w:val="000000"/>
          <w:sz w:val="22"/>
          <w:szCs w:val="22"/>
        </w:rPr>
        <w:t xml:space="preserve"> or prepare the rice cooker</w:t>
      </w:r>
    </w:p>
    <w:p w14:paraId="3ED3E875" w14:textId="76291EE3" w:rsidR="005B311A" w:rsidRPr="005B311A" w:rsidRDefault="005B311A" w:rsidP="005B311A">
      <w:pPr>
        <w:numPr>
          <w:ilvl w:val="7"/>
          <w:numId w:val="27"/>
        </w:numPr>
        <w:tabs>
          <w:tab w:val="num" w:pos="720"/>
        </w:tabs>
        <w:spacing w:before="100" w:beforeAutospacing="1" w:after="100" w:afterAutospacing="1"/>
        <w:ind w:left="720"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t xml:space="preserve">Wash </w:t>
      </w:r>
      <w:r w:rsidR="00666ED3" w:rsidRPr="00666ED3">
        <w:rPr>
          <w:rFonts w:eastAsia="Times New Roman"/>
          <w:color w:val="000000"/>
          <w:sz w:val="22"/>
          <w:szCs w:val="22"/>
        </w:rPr>
        <w:t xml:space="preserve">the </w:t>
      </w:r>
      <w:r w:rsidRPr="005B311A">
        <w:rPr>
          <w:rFonts w:eastAsia="Times New Roman"/>
          <w:color w:val="000000"/>
          <w:sz w:val="22"/>
          <w:szCs w:val="22"/>
        </w:rPr>
        <w:t>rice 3 times</w:t>
      </w:r>
    </w:p>
    <w:p w14:paraId="6289A8FE" w14:textId="0AB3FEC6" w:rsidR="005B311A" w:rsidRPr="005B311A" w:rsidRDefault="005B311A" w:rsidP="005B311A">
      <w:pPr>
        <w:numPr>
          <w:ilvl w:val="7"/>
          <w:numId w:val="27"/>
        </w:numPr>
        <w:tabs>
          <w:tab w:val="num" w:pos="720"/>
        </w:tabs>
        <w:spacing w:before="100" w:beforeAutospacing="1" w:after="100" w:afterAutospacing="1"/>
        <w:ind w:left="720"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t>In a sauce pot</w:t>
      </w:r>
      <w:r w:rsidRPr="00666ED3">
        <w:rPr>
          <w:rFonts w:eastAsia="Times New Roman"/>
          <w:color w:val="000000"/>
          <w:sz w:val="22"/>
          <w:szCs w:val="22"/>
        </w:rPr>
        <w:t xml:space="preserve"> or rice cooker</w:t>
      </w:r>
      <w:r w:rsidRPr="005B311A">
        <w:rPr>
          <w:rFonts w:eastAsia="Times New Roman"/>
          <w:color w:val="000000"/>
          <w:sz w:val="22"/>
          <w:szCs w:val="22"/>
        </w:rPr>
        <w:t>, add rice and water</w:t>
      </w:r>
    </w:p>
    <w:p w14:paraId="562505F8" w14:textId="77777777" w:rsidR="005B311A" w:rsidRPr="005B311A" w:rsidRDefault="005B311A" w:rsidP="005B311A">
      <w:pPr>
        <w:numPr>
          <w:ilvl w:val="7"/>
          <w:numId w:val="27"/>
        </w:numPr>
        <w:tabs>
          <w:tab w:val="num" w:pos="720"/>
        </w:tabs>
        <w:spacing w:before="100" w:beforeAutospacing="1" w:after="100" w:afterAutospacing="1"/>
        <w:ind w:left="720"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t>Bring to a boil and finish in the oven for 20 minutes</w:t>
      </w:r>
    </w:p>
    <w:p w14:paraId="6562D1EF" w14:textId="77777777" w:rsidR="005B311A" w:rsidRPr="005B311A" w:rsidRDefault="005B311A" w:rsidP="005B311A">
      <w:pPr>
        <w:numPr>
          <w:ilvl w:val="7"/>
          <w:numId w:val="27"/>
        </w:numPr>
        <w:tabs>
          <w:tab w:val="num" w:pos="720"/>
        </w:tabs>
        <w:spacing w:before="100" w:beforeAutospacing="1" w:after="100" w:afterAutospacing="1"/>
        <w:ind w:left="720"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t>Rest for 5 minutes and reserve warm</w:t>
      </w:r>
    </w:p>
    <w:p w14:paraId="09300435" w14:textId="77777777" w:rsidR="00666ED3" w:rsidRPr="00666ED3" w:rsidRDefault="00666ED3" w:rsidP="005B311A">
      <w:pPr>
        <w:spacing w:before="100" w:beforeAutospacing="1" w:after="100" w:afterAutospacing="1"/>
        <w:rPr>
          <w:rFonts w:eastAsia="Times New Roman"/>
          <w:b/>
          <w:color w:val="000000"/>
          <w:sz w:val="22"/>
          <w:szCs w:val="22"/>
        </w:rPr>
      </w:pPr>
    </w:p>
    <w:p w14:paraId="1B1CABAC" w14:textId="6287A774" w:rsidR="005B311A" w:rsidRPr="005B311A" w:rsidRDefault="005B311A" w:rsidP="005B311A">
      <w:pPr>
        <w:spacing w:before="100" w:beforeAutospacing="1" w:after="100" w:afterAutospacing="1"/>
        <w:rPr>
          <w:rFonts w:eastAsia="Times New Roman"/>
          <w:b/>
          <w:color w:val="000000"/>
          <w:sz w:val="22"/>
          <w:szCs w:val="22"/>
        </w:rPr>
      </w:pPr>
      <w:r w:rsidRPr="005B311A">
        <w:rPr>
          <w:rFonts w:eastAsia="Times New Roman"/>
          <w:b/>
          <w:color w:val="000000"/>
          <w:sz w:val="22"/>
          <w:szCs w:val="22"/>
        </w:rPr>
        <w:t>Julienne Carrots with Sesame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62"/>
        <w:gridCol w:w="62"/>
        <w:gridCol w:w="392"/>
        <w:gridCol w:w="62"/>
        <w:gridCol w:w="62"/>
        <w:gridCol w:w="1969"/>
      </w:tblGrid>
      <w:tr w:rsidR="005B311A" w:rsidRPr="005B311A" w14:paraId="53FB425C" w14:textId="77777777" w:rsidTr="00F95C0C">
        <w:trPr>
          <w:tblCellSpacing w:w="0" w:type="dxa"/>
        </w:trPr>
        <w:tc>
          <w:tcPr>
            <w:tcW w:w="960" w:type="dxa"/>
            <w:vAlign w:val="center"/>
            <w:hideMark/>
          </w:tcPr>
          <w:p w14:paraId="35F2A3E7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FF"/>
                <w:sz w:val="22"/>
                <w:szCs w:val="22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38869429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EEA810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B22602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FF"/>
                <w:sz w:val="22"/>
                <w:szCs w:val="22"/>
              </w:rPr>
              <w:t>Unit</w:t>
            </w:r>
          </w:p>
        </w:tc>
        <w:tc>
          <w:tcPr>
            <w:tcW w:w="0" w:type="auto"/>
            <w:vAlign w:val="center"/>
            <w:hideMark/>
          </w:tcPr>
          <w:p w14:paraId="3868FD68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CE6117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6F6ED2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FF"/>
                <w:sz w:val="22"/>
                <w:szCs w:val="22"/>
              </w:rPr>
              <w:t>Ingredient</w:t>
            </w:r>
          </w:p>
        </w:tc>
      </w:tr>
      <w:tr w:rsidR="005B311A" w:rsidRPr="005B311A" w14:paraId="70BD44A2" w14:textId="77777777" w:rsidTr="00F95C0C">
        <w:trPr>
          <w:tblCellSpacing w:w="0" w:type="dxa"/>
        </w:trPr>
        <w:tc>
          <w:tcPr>
            <w:tcW w:w="960" w:type="dxa"/>
            <w:vAlign w:val="center"/>
            <w:hideMark/>
          </w:tcPr>
          <w:p w14:paraId="692D959E" w14:textId="63D6EF81" w:rsidR="005B311A" w:rsidRPr="005B311A" w:rsidRDefault="00666ED3" w:rsidP="005B31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666ED3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4D1B235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AE4CA2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BEB139" w14:textId="3D87852E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6ED3">
              <w:rPr>
                <w:rFonts w:eastAsia="Times New Roman"/>
                <w:color w:val="000000"/>
                <w:sz w:val="22"/>
                <w:szCs w:val="22"/>
              </w:rPr>
              <w:t>o</w:t>
            </w:r>
            <w:r w:rsidRPr="005B311A">
              <w:rPr>
                <w:rFonts w:eastAsia="Times New Roman"/>
                <w:color w:val="000000"/>
                <w:sz w:val="22"/>
                <w:szCs w:val="22"/>
              </w:rPr>
              <w:t>z</w:t>
            </w:r>
            <w:r w:rsidRPr="00666ED3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6A1D7C2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DF17A6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9B23E8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Carrots, julienne</w:t>
            </w:r>
          </w:p>
        </w:tc>
      </w:tr>
      <w:tr w:rsidR="005B311A" w:rsidRPr="005B311A" w14:paraId="014C2873" w14:textId="77777777" w:rsidTr="00F95C0C">
        <w:trPr>
          <w:tblCellSpacing w:w="0" w:type="dxa"/>
        </w:trPr>
        <w:tc>
          <w:tcPr>
            <w:tcW w:w="960" w:type="dxa"/>
            <w:vAlign w:val="center"/>
            <w:hideMark/>
          </w:tcPr>
          <w:p w14:paraId="27FEF463" w14:textId="3C5CE427" w:rsidR="005B311A" w:rsidRPr="005B311A" w:rsidRDefault="005B311A" w:rsidP="005B31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666ED3" w:rsidRPr="00666ED3">
              <w:rPr>
                <w:rFonts w:eastAsia="Times New Roman"/>
                <w:color w:val="000000"/>
                <w:sz w:val="22"/>
                <w:szCs w:val="22"/>
              </w:rPr>
              <w:t>/2</w:t>
            </w:r>
          </w:p>
        </w:tc>
        <w:tc>
          <w:tcPr>
            <w:tcW w:w="0" w:type="auto"/>
            <w:vAlign w:val="center"/>
            <w:hideMark/>
          </w:tcPr>
          <w:p w14:paraId="7AF2456A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5DF057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DA04C3" w14:textId="5A15330E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6ED3">
              <w:rPr>
                <w:rFonts w:eastAsia="Times New Roman"/>
                <w:color w:val="000000"/>
                <w:sz w:val="22"/>
                <w:szCs w:val="22"/>
              </w:rPr>
              <w:t>o</w:t>
            </w:r>
            <w:r w:rsidRPr="005B311A">
              <w:rPr>
                <w:rFonts w:eastAsia="Times New Roman"/>
                <w:color w:val="000000"/>
                <w:sz w:val="22"/>
                <w:szCs w:val="22"/>
              </w:rPr>
              <w:t>z</w:t>
            </w:r>
            <w:r w:rsidRPr="00666ED3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FF5676F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8DE8D1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3294516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Sesame oil</w:t>
            </w:r>
          </w:p>
        </w:tc>
      </w:tr>
      <w:tr w:rsidR="005B311A" w:rsidRPr="005B311A" w14:paraId="6E5F531F" w14:textId="77777777" w:rsidTr="00F95C0C">
        <w:trPr>
          <w:tblCellSpacing w:w="0" w:type="dxa"/>
        </w:trPr>
        <w:tc>
          <w:tcPr>
            <w:tcW w:w="960" w:type="dxa"/>
            <w:vAlign w:val="center"/>
          </w:tcPr>
          <w:p w14:paraId="61B873E1" w14:textId="3B09F028" w:rsidR="005B311A" w:rsidRPr="005B311A" w:rsidRDefault="005B311A" w:rsidP="005B31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666ED3" w:rsidRPr="00666ED3">
              <w:rPr>
                <w:rFonts w:eastAsia="Times New Roman"/>
                <w:color w:val="000000"/>
                <w:sz w:val="22"/>
                <w:szCs w:val="22"/>
              </w:rPr>
              <w:t>/8</w:t>
            </w:r>
          </w:p>
        </w:tc>
        <w:tc>
          <w:tcPr>
            <w:tcW w:w="0" w:type="auto"/>
            <w:vAlign w:val="center"/>
          </w:tcPr>
          <w:p w14:paraId="7C42701A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BD39A4C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FD30B09" w14:textId="5DC6D9F5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6ED3">
              <w:rPr>
                <w:rFonts w:eastAsia="Times New Roman"/>
                <w:color w:val="000000"/>
                <w:sz w:val="22"/>
                <w:szCs w:val="22"/>
              </w:rPr>
              <w:t>t</w:t>
            </w:r>
            <w:r w:rsidRPr="005B311A">
              <w:rPr>
                <w:rFonts w:eastAsia="Times New Roman"/>
                <w:color w:val="000000"/>
                <w:sz w:val="22"/>
                <w:szCs w:val="22"/>
              </w:rPr>
              <w:t>sp</w:t>
            </w:r>
            <w:r w:rsidRPr="00666ED3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7E5B1F4C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8CCAE4F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47BE61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Morton’s kosher salt</w:t>
            </w:r>
          </w:p>
        </w:tc>
      </w:tr>
    </w:tbl>
    <w:p w14:paraId="5A04BBD4" w14:textId="77777777" w:rsidR="005B311A" w:rsidRPr="005B311A" w:rsidRDefault="005B311A" w:rsidP="005B311A">
      <w:pPr>
        <w:tabs>
          <w:tab w:val="num" w:pos="720"/>
        </w:tabs>
        <w:spacing w:before="100" w:beforeAutospacing="1" w:after="100" w:afterAutospacing="1"/>
        <w:rPr>
          <w:rFonts w:eastAsia="Times New Roman"/>
          <w:color w:val="0000FF"/>
          <w:sz w:val="22"/>
          <w:szCs w:val="22"/>
        </w:rPr>
      </w:pPr>
      <w:r w:rsidRPr="005B311A">
        <w:rPr>
          <w:rFonts w:eastAsia="Times New Roman"/>
          <w:color w:val="0000FF"/>
          <w:sz w:val="22"/>
          <w:szCs w:val="22"/>
        </w:rPr>
        <w:t>Procedure</w:t>
      </w:r>
    </w:p>
    <w:p w14:paraId="02A69FB1" w14:textId="77777777" w:rsidR="005B311A" w:rsidRPr="005B311A" w:rsidRDefault="005B311A" w:rsidP="005B311A">
      <w:pPr>
        <w:numPr>
          <w:ilvl w:val="0"/>
          <w:numId w:val="28"/>
        </w:numPr>
        <w:spacing w:before="100" w:beforeAutospacing="1" w:after="100" w:afterAutospacing="1"/>
        <w:contextualSpacing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t>Preheat a sauté pan</w:t>
      </w:r>
    </w:p>
    <w:p w14:paraId="4D48FD73" w14:textId="77777777" w:rsidR="005B311A" w:rsidRPr="005B311A" w:rsidRDefault="005B311A" w:rsidP="005B311A">
      <w:pPr>
        <w:numPr>
          <w:ilvl w:val="0"/>
          <w:numId w:val="28"/>
        </w:numPr>
        <w:spacing w:before="100" w:beforeAutospacing="1" w:after="100" w:afterAutospacing="1"/>
        <w:contextualSpacing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t>Add the sesame oil</w:t>
      </w:r>
    </w:p>
    <w:p w14:paraId="04300ECF" w14:textId="77777777" w:rsidR="005B311A" w:rsidRPr="005B311A" w:rsidRDefault="005B311A" w:rsidP="005B311A">
      <w:pPr>
        <w:numPr>
          <w:ilvl w:val="0"/>
          <w:numId w:val="28"/>
        </w:numPr>
        <w:spacing w:before="100" w:beforeAutospacing="1" w:after="100" w:afterAutospacing="1"/>
        <w:contextualSpacing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t>Sweat carrots until soft</w:t>
      </w:r>
    </w:p>
    <w:p w14:paraId="42B4C024" w14:textId="77777777" w:rsidR="005B311A" w:rsidRPr="005B311A" w:rsidRDefault="005B311A" w:rsidP="005B311A">
      <w:pPr>
        <w:numPr>
          <w:ilvl w:val="0"/>
          <w:numId w:val="28"/>
        </w:numPr>
        <w:spacing w:before="100" w:beforeAutospacing="1" w:after="100" w:afterAutospacing="1"/>
        <w:contextualSpacing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t>Add salt to taste</w:t>
      </w:r>
    </w:p>
    <w:p w14:paraId="2B3BED9C" w14:textId="77777777" w:rsidR="005B311A" w:rsidRPr="005B311A" w:rsidRDefault="005B311A" w:rsidP="005B311A">
      <w:pPr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</w:p>
    <w:p w14:paraId="7DEDFD99" w14:textId="77777777" w:rsidR="00666ED3" w:rsidRPr="00666ED3" w:rsidRDefault="00666ED3" w:rsidP="005B311A">
      <w:pPr>
        <w:spacing w:before="100" w:beforeAutospacing="1" w:after="100" w:afterAutospacing="1"/>
        <w:rPr>
          <w:rFonts w:eastAsia="Times New Roman"/>
          <w:b/>
          <w:color w:val="000000"/>
          <w:sz w:val="22"/>
          <w:szCs w:val="22"/>
        </w:rPr>
      </w:pPr>
    </w:p>
    <w:p w14:paraId="35174CEB" w14:textId="2E93FA17" w:rsidR="005B311A" w:rsidRPr="005B311A" w:rsidRDefault="005B311A" w:rsidP="005B311A">
      <w:pPr>
        <w:spacing w:before="100" w:beforeAutospacing="1" w:after="100" w:afterAutospacing="1"/>
        <w:rPr>
          <w:rFonts w:eastAsia="Times New Roman"/>
          <w:b/>
          <w:color w:val="000000"/>
          <w:sz w:val="22"/>
          <w:szCs w:val="22"/>
        </w:rPr>
      </w:pPr>
      <w:r w:rsidRPr="005B311A">
        <w:rPr>
          <w:rFonts w:eastAsia="Times New Roman"/>
          <w:b/>
          <w:color w:val="000000"/>
          <w:sz w:val="22"/>
          <w:szCs w:val="22"/>
        </w:rPr>
        <w:lastRenderedPageBreak/>
        <w:t>Zucchini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"/>
        <w:gridCol w:w="62"/>
        <w:gridCol w:w="62"/>
        <w:gridCol w:w="392"/>
        <w:gridCol w:w="62"/>
        <w:gridCol w:w="62"/>
        <w:gridCol w:w="1969"/>
      </w:tblGrid>
      <w:tr w:rsidR="005B311A" w:rsidRPr="005B311A" w14:paraId="091523CF" w14:textId="77777777" w:rsidTr="00F95C0C">
        <w:trPr>
          <w:tblCellSpacing w:w="0" w:type="dxa"/>
        </w:trPr>
        <w:tc>
          <w:tcPr>
            <w:tcW w:w="960" w:type="dxa"/>
            <w:vAlign w:val="center"/>
            <w:hideMark/>
          </w:tcPr>
          <w:p w14:paraId="59EEA5A4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FF"/>
                <w:sz w:val="22"/>
                <w:szCs w:val="22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33556F5A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9DA350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8F292E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FF"/>
                <w:sz w:val="22"/>
                <w:szCs w:val="22"/>
              </w:rPr>
              <w:t>Unit</w:t>
            </w:r>
          </w:p>
        </w:tc>
        <w:tc>
          <w:tcPr>
            <w:tcW w:w="0" w:type="auto"/>
            <w:vAlign w:val="center"/>
            <w:hideMark/>
          </w:tcPr>
          <w:p w14:paraId="482B7997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E47251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026CCF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FF"/>
                <w:sz w:val="22"/>
                <w:szCs w:val="22"/>
              </w:rPr>
              <w:t>Ingredient</w:t>
            </w:r>
          </w:p>
        </w:tc>
      </w:tr>
      <w:tr w:rsidR="005B311A" w:rsidRPr="005B311A" w14:paraId="32103C23" w14:textId="77777777" w:rsidTr="00F95C0C">
        <w:trPr>
          <w:tblCellSpacing w:w="0" w:type="dxa"/>
        </w:trPr>
        <w:tc>
          <w:tcPr>
            <w:tcW w:w="960" w:type="dxa"/>
            <w:vAlign w:val="center"/>
            <w:hideMark/>
          </w:tcPr>
          <w:p w14:paraId="0B0B712D" w14:textId="77777777" w:rsidR="005B311A" w:rsidRPr="005B311A" w:rsidRDefault="005B311A" w:rsidP="005B31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1018EEF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D53A85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32D608" w14:textId="3F0388BD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6ED3">
              <w:rPr>
                <w:rFonts w:eastAsia="Times New Roman"/>
                <w:color w:val="000000"/>
                <w:sz w:val="22"/>
                <w:szCs w:val="22"/>
              </w:rPr>
              <w:t>o</w:t>
            </w:r>
            <w:r w:rsidRPr="005B311A">
              <w:rPr>
                <w:rFonts w:eastAsia="Times New Roman"/>
                <w:color w:val="000000"/>
                <w:sz w:val="22"/>
                <w:szCs w:val="22"/>
              </w:rPr>
              <w:t>z</w:t>
            </w:r>
            <w:r w:rsidRPr="00666ED3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749E951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889E4A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2D833C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Zucchini. Batonnet</w:t>
            </w:r>
          </w:p>
        </w:tc>
      </w:tr>
      <w:tr w:rsidR="005B311A" w:rsidRPr="005B311A" w14:paraId="56CFDD33" w14:textId="77777777" w:rsidTr="00F95C0C">
        <w:trPr>
          <w:tblCellSpacing w:w="0" w:type="dxa"/>
        </w:trPr>
        <w:tc>
          <w:tcPr>
            <w:tcW w:w="960" w:type="dxa"/>
            <w:vAlign w:val="center"/>
            <w:hideMark/>
          </w:tcPr>
          <w:p w14:paraId="33DFCC0E" w14:textId="77777777" w:rsidR="005B311A" w:rsidRPr="005B311A" w:rsidRDefault="005B311A" w:rsidP="005B31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BA3F78D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5C941E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AB3012" w14:textId="396B440B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6ED3">
              <w:rPr>
                <w:rFonts w:eastAsia="Times New Roman"/>
                <w:color w:val="000000"/>
                <w:sz w:val="22"/>
                <w:szCs w:val="22"/>
              </w:rPr>
              <w:t>oz.</w:t>
            </w:r>
          </w:p>
        </w:tc>
        <w:tc>
          <w:tcPr>
            <w:tcW w:w="0" w:type="auto"/>
            <w:vAlign w:val="center"/>
            <w:hideMark/>
          </w:tcPr>
          <w:p w14:paraId="405FEEF7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5F5E0F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A8479B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Sesame oil</w:t>
            </w:r>
          </w:p>
        </w:tc>
      </w:tr>
      <w:tr w:rsidR="005B311A" w:rsidRPr="005B311A" w14:paraId="4B68C2A3" w14:textId="77777777" w:rsidTr="00F95C0C">
        <w:trPr>
          <w:tblCellSpacing w:w="0" w:type="dxa"/>
        </w:trPr>
        <w:tc>
          <w:tcPr>
            <w:tcW w:w="960" w:type="dxa"/>
            <w:vAlign w:val="center"/>
          </w:tcPr>
          <w:p w14:paraId="7F65C9D6" w14:textId="049EC9EC" w:rsidR="005B311A" w:rsidRPr="005B311A" w:rsidRDefault="005B311A" w:rsidP="005B31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666ED3" w:rsidRPr="00666ED3">
              <w:rPr>
                <w:rFonts w:eastAsia="Times New Roman"/>
                <w:color w:val="000000"/>
                <w:sz w:val="22"/>
                <w:szCs w:val="22"/>
              </w:rPr>
              <w:t>/8</w:t>
            </w:r>
          </w:p>
        </w:tc>
        <w:tc>
          <w:tcPr>
            <w:tcW w:w="0" w:type="auto"/>
            <w:vAlign w:val="center"/>
          </w:tcPr>
          <w:p w14:paraId="7EFD0E8D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D242225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E3EC712" w14:textId="4D8C66DE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6ED3">
              <w:rPr>
                <w:rFonts w:eastAsia="Times New Roman"/>
                <w:color w:val="000000"/>
                <w:sz w:val="22"/>
                <w:szCs w:val="22"/>
              </w:rPr>
              <w:t>t</w:t>
            </w:r>
            <w:r w:rsidRPr="005B311A">
              <w:rPr>
                <w:rFonts w:eastAsia="Times New Roman"/>
                <w:color w:val="000000"/>
                <w:sz w:val="22"/>
                <w:szCs w:val="22"/>
              </w:rPr>
              <w:t>sp</w:t>
            </w:r>
            <w:r w:rsidRPr="00666ED3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4967F161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3A3E92F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2358CD6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Morton’s kosher salt</w:t>
            </w:r>
          </w:p>
        </w:tc>
      </w:tr>
      <w:tr w:rsidR="005B311A" w:rsidRPr="00666ED3" w14:paraId="5B814F5E" w14:textId="77777777" w:rsidTr="00F95C0C">
        <w:trPr>
          <w:tblCellSpacing w:w="0" w:type="dxa"/>
        </w:trPr>
        <w:tc>
          <w:tcPr>
            <w:tcW w:w="960" w:type="dxa"/>
            <w:vAlign w:val="center"/>
          </w:tcPr>
          <w:p w14:paraId="2FCE381A" w14:textId="77777777" w:rsidR="00666ED3" w:rsidRPr="00666ED3" w:rsidRDefault="00666ED3" w:rsidP="005B311A">
            <w:pPr>
              <w:tabs>
                <w:tab w:val="num" w:pos="720"/>
              </w:tabs>
              <w:spacing w:before="100" w:beforeAutospacing="1" w:after="100" w:afterAutospacing="1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14040F" w14:textId="3FF186D4" w:rsidR="005B311A" w:rsidRPr="00666ED3" w:rsidRDefault="005B311A" w:rsidP="005B311A">
            <w:pPr>
              <w:tabs>
                <w:tab w:val="num" w:pos="720"/>
              </w:tabs>
              <w:spacing w:before="100" w:beforeAutospacing="1" w:after="100" w:afterAutospacing="1"/>
              <w:rPr>
                <w:rFonts w:eastAsia="Times New Roman"/>
                <w:color w:val="0000FF"/>
                <w:sz w:val="22"/>
                <w:szCs w:val="22"/>
              </w:rPr>
            </w:pPr>
            <w:r w:rsidRPr="00666ED3">
              <w:rPr>
                <w:rFonts w:eastAsia="Times New Roman"/>
                <w:color w:val="0000FF"/>
                <w:sz w:val="22"/>
                <w:szCs w:val="22"/>
              </w:rPr>
              <w:t>Procedure</w:t>
            </w:r>
          </w:p>
          <w:p w14:paraId="2B812E53" w14:textId="2972D2F7" w:rsidR="00666ED3" w:rsidRPr="00666ED3" w:rsidRDefault="00666ED3" w:rsidP="005B311A">
            <w:pPr>
              <w:tabs>
                <w:tab w:val="num" w:pos="720"/>
              </w:tabs>
              <w:spacing w:before="100" w:beforeAutospacing="1" w:after="100" w:afterAutospacing="1"/>
              <w:rPr>
                <w:rFonts w:eastAsia="Times New Roman"/>
                <w:color w:val="0000FF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5DADFB3" w14:textId="77777777" w:rsidR="005B311A" w:rsidRPr="00666ED3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8C49CB0" w14:textId="77777777" w:rsidR="005B311A" w:rsidRPr="00666ED3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9BBCA6D" w14:textId="77777777" w:rsidR="005B311A" w:rsidRPr="00666ED3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451A42B" w14:textId="77777777" w:rsidR="005B311A" w:rsidRPr="00666ED3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B13E71A" w14:textId="77777777" w:rsidR="005B311A" w:rsidRPr="00666ED3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595B65A" w14:textId="77777777" w:rsidR="005B311A" w:rsidRPr="00666ED3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14:paraId="0CFFB957" w14:textId="77777777" w:rsidR="005B311A" w:rsidRPr="005B311A" w:rsidRDefault="005B311A" w:rsidP="005B311A">
      <w:pPr>
        <w:numPr>
          <w:ilvl w:val="0"/>
          <w:numId w:val="28"/>
        </w:numPr>
        <w:spacing w:before="100" w:beforeAutospacing="1" w:after="100" w:afterAutospacing="1"/>
        <w:contextualSpacing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t>Preheat a sauté pan</w:t>
      </w:r>
    </w:p>
    <w:p w14:paraId="4975F514" w14:textId="77777777" w:rsidR="005B311A" w:rsidRPr="005B311A" w:rsidRDefault="005B311A" w:rsidP="005B311A">
      <w:pPr>
        <w:numPr>
          <w:ilvl w:val="0"/>
          <w:numId w:val="28"/>
        </w:numPr>
        <w:spacing w:before="100" w:beforeAutospacing="1" w:after="100" w:afterAutospacing="1"/>
        <w:contextualSpacing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t>Add the sesame oil</w:t>
      </w:r>
    </w:p>
    <w:p w14:paraId="4D47DC21" w14:textId="77777777" w:rsidR="005B311A" w:rsidRPr="005B311A" w:rsidRDefault="005B311A" w:rsidP="005B311A">
      <w:pPr>
        <w:numPr>
          <w:ilvl w:val="0"/>
          <w:numId w:val="28"/>
        </w:numPr>
        <w:spacing w:before="100" w:beforeAutospacing="1" w:after="100" w:afterAutospacing="1"/>
        <w:contextualSpacing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t>Sweat zucchini until soft</w:t>
      </w:r>
    </w:p>
    <w:p w14:paraId="58D4ABFD" w14:textId="77777777" w:rsidR="005B311A" w:rsidRPr="005B311A" w:rsidRDefault="005B311A" w:rsidP="005B311A">
      <w:pPr>
        <w:numPr>
          <w:ilvl w:val="0"/>
          <w:numId w:val="28"/>
        </w:numPr>
        <w:spacing w:before="100" w:beforeAutospacing="1" w:after="100" w:afterAutospacing="1"/>
        <w:contextualSpacing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t>Add salt to taste</w:t>
      </w:r>
    </w:p>
    <w:p w14:paraId="24D6E778" w14:textId="77777777" w:rsidR="005B311A" w:rsidRPr="00666ED3" w:rsidRDefault="005B311A" w:rsidP="005B311A">
      <w:pPr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</w:p>
    <w:p w14:paraId="71D6E61E" w14:textId="0536DD5D" w:rsidR="005B311A" w:rsidRPr="005B311A" w:rsidRDefault="005B311A" w:rsidP="005B311A">
      <w:pPr>
        <w:spacing w:before="100" w:beforeAutospacing="1" w:after="100" w:afterAutospacing="1"/>
        <w:rPr>
          <w:rFonts w:eastAsia="Times New Roman"/>
          <w:b/>
          <w:color w:val="000000"/>
          <w:sz w:val="22"/>
          <w:szCs w:val="22"/>
        </w:rPr>
      </w:pPr>
      <w:r w:rsidRPr="005B311A">
        <w:rPr>
          <w:rFonts w:eastAsia="Times New Roman"/>
          <w:b/>
          <w:color w:val="000000"/>
          <w:sz w:val="22"/>
          <w:szCs w:val="22"/>
        </w:rPr>
        <w:t>Shiitake Mushroom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62"/>
        <w:gridCol w:w="62"/>
        <w:gridCol w:w="392"/>
        <w:gridCol w:w="62"/>
        <w:gridCol w:w="62"/>
        <w:gridCol w:w="1993"/>
      </w:tblGrid>
      <w:tr w:rsidR="005B311A" w:rsidRPr="005B311A" w14:paraId="2DAA843C" w14:textId="77777777" w:rsidTr="00F95C0C">
        <w:trPr>
          <w:tblCellSpacing w:w="0" w:type="dxa"/>
        </w:trPr>
        <w:tc>
          <w:tcPr>
            <w:tcW w:w="960" w:type="dxa"/>
            <w:vAlign w:val="center"/>
            <w:hideMark/>
          </w:tcPr>
          <w:p w14:paraId="5C470B9A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FF"/>
                <w:sz w:val="22"/>
                <w:szCs w:val="22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2C94F2C8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32A258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8AF2F1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FF"/>
                <w:sz w:val="22"/>
                <w:szCs w:val="22"/>
              </w:rPr>
              <w:t>Unit</w:t>
            </w:r>
          </w:p>
        </w:tc>
        <w:tc>
          <w:tcPr>
            <w:tcW w:w="0" w:type="auto"/>
            <w:vAlign w:val="center"/>
            <w:hideMark/>
          </w:tcPr>
          <w:p w14:paraId="2B96F3C0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11CB50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B1AF9B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FF"/>
                <w:sz w:val="22"/>
                <w:szCs w:val="22"/>
              </w:rPr>
              <w:t>Ingredient</w:t>
            </w:r>
          </w:p>
        </w:tc>
      </w:tr>
      <w:tr w:rsidR="005B311A" w:rsidRPr="005B311A" w14:paraId="76A25CFD" w14:textId="77777777" w:rsidTr="00F95C0C">
        <w:trPr>
          <w:tblCellSpacing w:w="0" w:type="dxa"/>
        </w:trPr>
        <w:tc>
          <w:tcPr>
            <w:tcW w:w="960" w:type="dxa"/>
            <w:vAlign w:val="center"/>
            <w:hideMark/>
          </w:tcPr>
          <w:p w14:paraId="019FAABF" w14:textId="77777777" w:rsidR="005B311A" w:rsidRPr="005B311A" w:rsidRDefault="005B311A" w:rsidP="005B31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56616A9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8030DB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DF103D" w14:textId="65442261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6ED3">
              <w:rPr>
                <w:rFonts w:eastAsia="Times New Roman"/>
                <w:color w:val="000000"/>
                <w:sz w:val="22"/>
                <w:szCs w:val="22"/>
              </w:rPr>
              <w:t>o</w:t>
            </w:r>
            <w:r w:rsidRPr="005B311A">
              <w:rPr>
                <w:rFonts w:eastAsia="Times New Roman"/>
                <w:color w:val="000000"/>
                <w:sz w:val="22"/>
                <w:szCs w:val="22"/>
              </w:rPr>
              <w:t>z</w:t>
            </w:r>
            <w:r w:rsidRPr="00666ED3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07E9CFE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59BC40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97C661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Shiitake Mushrooms</w:t>
            </w:r>
          </w:p>
        </w:tc>
      </w:tr>
      <w:tr w:rsidR="005B311A" w:rsidRPr="005B311A" w14:paraId="37441C03" w14:textId="77777777" w:rsidTr="00F95C0C">
        <w:trPr>
          <w:tblCellSpacing w:w="0" w:type="dxa"/>
        </w:trPr>
        <w:tc>
          <w:tcPr>
            <w:tcW w:w="960" w:type="dxa"/>
            <w:vAlign w:val="center"/>
            <w:hideMark/>
          </w:tcPr>
          <w:p w14:paraId="4DD64960" w14:textId="551AD0FA" w:rsidR="005B311A" w:rsidRPr="005B311A" w:rsidRDefault="005B311A" w:rsidP="005B31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666ED3" w:rsidRPr="00666ED3">
              <w:rPr>
                <w:rFonts w:eastAsia="Times New Roman"/>
                <w:color w:val="000000"/>
                <w:sz w:val="22"/>
                <w:szCs w:val="22"/>
              </w:rPr>
              <w:t>/2</w:t>
            </w:r>
          </w:p>
        </w:tc>
        <w:tc>
          <w:tcPr>
            <w:tcW w:w="0" w:type="auto"/>
            <w:vAlign w:val="center"/>
            <w:hideMark/>
          </w:tcPr>
          <w:p w14:paraId="30C9BE45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95211A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223B996" w14:textId="4EFA7423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6ED3">
              <w:rPr>
                <w:rFonts w:eastAsia="Times New Roman"/>
                <w:color w:val="000000"/>
                <w:sz w:val="22"/>
                <w:szCs w:val="22"/>
              </w:rPr>
              <w:t>o</w:t>
            </w:r>
            <w:r w:rsidRPr="005B311A">
              <w:rPr>
                <w:rFonts w:eastAsia="Times New Roman"/>
                <w:color w:val="000000"/>
                <w:sz w:val="22"/>
                <w:szCs w:val="22"/>
              </w:rPr>
              <w:t>z</w:t>
            </w:r>
            <w:r w:rsidRPr="00666ED3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F9392DA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756321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68A9BA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Vegetable oil</w:t>
            </w:r>
          </w:p>
        </w:tc>
      </w:tr>
      <w:tr w:rsidR="005B311A" w:rsidRPr="005B311A" w14:paraId="676EC2EE" w14:textId="77777777" w:rsidTr="00F95C0C">
        <w:trPr>
          <w:tblCellSpacing w:w="0" w:type="dxa"/>
        </w:trPr>
        <w:tc>
          <w:tcPr>
            <w:tcW w:w="960" w:type="dxa"/>
            <w:vAlign w:val="center"/>
          </w:tcPr>
          <w:p w14:paraId="4AF377F4" w14:textId="1577F3DE" w:rsidR="005B311A" w:rsidRPr="005B311A" w:rsidRDefault="005B311A" w:rsidP="005B31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666ED3" w:rsidRPr="00666ED3">
              <w:rPr>
                <w:rFonts w:eastAsia="Times New Roman"/>
                <w:color w:val="000000"/>
                <w:sz w:val="22"/>
                <w:szCs w:val="22"/>
              </w:rPr>
              <w:t>/8</w:t>
            </w:r>
          </w:p>
        </w:tc>
        <w:tc>
          <w:tcPr>
            <w:tcW w:w="0" w:type="auto"/>
            <w:vAlign w:val="center"/>
          </w:tcPr>
          <w:p w14:paraId="794DB5D0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544D52A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CB2759D" w14:textId="527C7299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6ED3">
              <w:rPr>
                <w:rFonts w:eastAsia="Times New Roman"/>
                <w:color w:val="000000"/>
                <w:sz w:val="22"/>
                <w:szCs w:val="22"/>
              </w:rPr>
              <w:t>t</w:t>
            </w:r>
            <w:r w:rsidRPr="005B311A">
              <w:rPr>
                <w:rFonts w:eastAsia="Times New Roman"/>
                <w:color w:val="000000"/>
                <w:sz w:val="22"/>
                <w:szCs w:val="22"/>
              </w:rPr>
              <w:t>sp</w:t>
            </w:r>
            <w:r w:rsidRPr="00666ED3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5556DB34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0244B90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B73757C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Morton’s kosher salt</w:t>
            </w:r>
          </w:p>
        </w:tc>
      </w:tr>
    </w:tbl>
    <w:p w14:paraId="1F39051D" w14:textId="77777777" w:rsidR="005B311A" w:rsidRPr="005B311A" w:rsidRDefault="005B311A" w:rsidP="005B311A">
      <w:pPr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FF"/>
          <w:sz w:val="22"/>
          <w:szCs w:val="22"/>
        </w:rPr>
        <w:t>Procedure</w:t>
      </w:r>
    </w:p>
    <w:p w14:paraId="6985D9DD" w14:textId="77777777" w:rsidR="005B311A" w:rsidRPr="005B311A" w:rsidRDefault="005B311A" w:rsidP="005B311A">
      <w:pPr>
        <w:numPr>
          <w:ilvl w:val="0"/>
          <w:numId w:val="29"/>
        </w:numPr>
        <w:spacing w:before="100" w:beforeAutospacing="1" w:after="100" w:afterAutospacing="1"/>
        <w:contextualSpacing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t>Preheat a sauté pan</w:t>
      </w:r>
    </w:p>
    <w:p w14:paraId="4F03D331" w14:textId="77777777" w:rsidR="005B311A" w:rsidRPr="005B311A" w:rsidRDefault="005B311A" w:rsidP="005B311A">
      <w:pPr>
        <w:numPr>
          <w:ilvl w:val="0"/>
          <w:numId w:val="28"/>
        </w:numPr>
        <w:spacing w:before="100" w:beforeAutospacing="1" w:after="100" w:afterAutospacing="1"/>
        <w:contextualSpacing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t>Add the vegetable oil</w:t>
      </w:r>
    </w:p>
    <w:p w14:paraId="60C9EBD2" w14:textId="77777777" w:rsidR="005B311A" w:rsidRPr="005B311A" w:rsidRDefault="005B311A" w:rsidP="005B311A">
      <w:pPr>
        <w:numPr>
          <w:ilvl w:val="0"/>
          <w:numId w:val="28"/>
        </w:numPr>
        <w:spacing w:before="100" w:beforeAutospacing="1" w:after="100" w:afterAutospacing="1"/>
        <w:contextualSpacing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t>Sauté mushrooms until soft</w:t>
      </w:r>
    </w:p>
    <w:p w14:paraId="3D68BC25" w14:textId="77777777" w:rsidR="005B311A" w:rsidRPr="005B311A" w:rsidRDefault="005B311A" w:rsidP="005B311A">
      <w:pPr>
        <w:numPr>
          <w:ilvl w:val="0"/>
          <w:numId w:val="28"/>
        </w:numPr>
        <w:spacing w:before="100" w:beforeAutospacing="1" w:after="100" w:afterAutospacing="1"/>
        <w:contextualSpacing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t>Add salt to taste</w:t>
      </w:r>
    </w:p>
    <w:p w14:paraId="54C5D50F" w14:textId="2F8E081B" w:rsidR="00666ED3" w:rsidRDefault="00666ED3" w:rsidP="005B311A">
      <w:pPr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</w:p>
    <w:p w14:paraId="76D9C4E1" w14:textId="677436AD" w:rsidR="00666ED3" w:rsidRDefault="00666ED3" w:rsidP="005B311A">
      <w:pPr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</w:p>
    <w:p w14:paraId="70627817" w14:textId="74956439" w:rsidR="00666ED3" w:rsidRDefault="00666ED3" w:rsidP="005B311A">
      <w:pPr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</w:p>
    <w:p w14:paraId="2232E069" w14:textId="224AB06C" w:rsidR="00666ED3" w:rsidRDefault="00666ED3" w:rsidP="005B311A">
      <w:pPr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</w:p>
    <w:p w14:paraId="265EEB4A" w14:textId="7AE34B15" w:rsidR="00666ED3" w:rsidRDefault="00666ED3" w:rsidP="005B311A">
      <w:pPr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</w:p>
    <w:p w14:paraId="7CC44CA0" w14:textId="2007AB91" w:rsidR="00666ED3" w:rsidRDefault="00666ED3" w:rsidP="005B311A">
      <w:pPr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</w:p>
    <w:p w14:paraId="614D9A6A" w14:textId="05FADA8E" w:rsidR="00666ED3" w:rsidRDefault="00666ED3" w:rsidP="005B311A">
      <w:pPr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</w:p>
    <w:p w14:paraId="0C598C64" w14:textId="7B61AC8A" w:rsidR="00666ED3" w:rsidRPr="00666ED3" w:rsidRDefault="00666ED3" w:rsidP="005B311A">
      <w:pPr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</w:p>
    <w:p w14:paraId="5657817B" w14:textId="0BCD0F04" w:rsidR="005B311A" w:rsidRPr="005B311A" w:rsidRDefault="005B311A" w:rsidP="005B311A">
      <w:pPr>
        <w:spacing w:before="100" w:beforeAutospacing="1" w:after="100" w:afterAutospacing="1"/>
        <w:rPr>
          <w:rFonts w:eastAsia="Times New Roman"/>
          <w:b/>
          <w:color w:val="000000"/>
          <w:sz w:val="22"/>
          <w:szCs w:val="22"/>
        </w:rPr>
      </w:pPr>
      <w:r w:rsidRPr="005B311A">
        <w:rPr>
          <w:rFonts w:eastAsia="Times New Roman"/>
          <w:b/>
          <w:color w:val="000000"/>
          <w:sz w:val="22"/>
          <w:szCs w:val="22"/>
        </w:rPr>
        <w:lastRenderedPageBreak/>
        <w:t>Marinated Spinach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62"/>
        <w:gridCol w:w="62"/>
        <w:gridCol w:w="392"/>
        <w:gridCol w:w="62"/>
        <w:gridCol w:w="62"/>
        <w:gridCol w:w="1969"/>
      </w:tblGrid>
      <w:tr w:rsidR="005B311A" w:rsidRPr="005B311A" w14:paraId="40F6BA2A" w14:textId="77777777" w:rsidTr="00F95C0C">
        <w:trPr>
          <w:tblCellSpacing w:w="0" w:type="dxa"/>
        </w:trPr>
        <w:tc>
          <w:tcPr>
            <w:tcW w:w="960" w:type="dxa"/>
            <w:vAlign w:val="center"/>
            <w:hideMark/>
          </w:tcPr>
          <w:p w14:paraId="760F20E0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FF"/>
                <w:sz w:val="22"/>
                <w:szCs w:val="22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3D6D1F5F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594BDE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2C03AA5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FF"/>
                <w:sz w:val="22"/>
                <w:szCs w:val="22"/>
              </w:rPr>
              <w:t>Unit</w:t>
            </w:r>
          </w:p>
        </w:tc>
        <w:tc>
          <w:tcPr>
            <w:tcW w:w="0" w:type="auto"/>
            <w:vAlign w:val="center"/>
            <w:hideMark/>
          </w:tcPr>
          <w:p w14:paraId="0396B239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3FE5DC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6208C1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FF"/>
                <w:sz w:val="22"/>
                <w:szCs w:val="22"/>
              </w:rPr>
              <w:t>Ingredient</w:t>
            </w:r>
          </w:p>
        </w:tc>
      </w:tr>
      <w:tr w:rsidR="005B311A" w:rsidRPr="005B311A" w14:paraId="0B137584" w14:textId="77777777" w:rsidTr="00F95C0C">
        <w:trPr>
          <w:tblCellSpacing w:w="0" w:type="dxa"/>
        </w:trPr>
        <w:tc>
          <w:tcPr>
            <w:tcW w:w="960" w:type="dxa"/>
            <w:vAlign w:val="center"/>
            <w:hideMark/>
          </w:tcPr>
          <w:p w14:paraId="5450C662" w14:textId="77777777" w:rsidR="005B311A" w:rsidRPr="005B311A" w:rsidRDefault="005B311A" w:rsidP="005B31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9D7715F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252633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374074" w14:textId="454038FE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6ED3">
              <w:rPr>
                <w:rFonts w:eastAsia="Times New Roman"/>
                <w:color w:val="000000"/>
                <w:sz w:val="22"/>
                <w:szCs w:val="22"/>
              </w:rPr>
              <w:t>o</w:t>
            </w:r>
            <w:r w:rsidRPr="005B311A">
              <w:rPr>
                <w:rFonts w:eastAsia="Times New Roman"/>
                <w:color w:val="000000"/>
                <w:sz w:val="22"/>
                <w:szCs w:val="22"/>
              </w:rPr>
              <w:t>z</w:t>
            </w:r>
            <w:r w:rsidRPr="00666ED3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FB07861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072410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FF5959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Cleaned spinach</w:t>
            </w:r>
          </w:p>
        </w:tc>
      </w:tr>
      <w:tr w:rsidR="005B311A" w:rsidRPr="005B311A" w14:paraId="0F0213A6" w14:textId="77777777" w:rsidTr="00F95C0C">
        <w:trPr>
          <w:tblCellSpacing w:w="0" w:type="dxa"/>
        </w:trPr>
        <w:tc>
          <w:tcPr>
            <w:tcW w:w="960" w:type="dxa"/>
            <w:vAlign w:val="center"/>
            <w:hideMark/>
          </w:tcPr>
          <w:p w14:paraId="048FF5B0" w14:textId="77777777" w:rsidR="005B311A" w:rsidRPr="005B311A" w:rsidRDefault="005B311A" w:rsidP="005B31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1D12546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8FBB14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08E77F" w14:textId="0BEA0069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6ED3">
              <w:rPr>
                <w:rFonts w:eastAsia="Times New Roman"/>
                <w:color w:val="000000"/>
                <w:sz w:val="22"/>
                <w:szCs w:val="22"/>
              </w:rPr>
              <w:t>o</w:t>
            </w:r>
            <w:r w:rsidRPr="005B311A">
              <w:rPr>
                <w:rFonts w:eastAsia="Times New Roman"/>
                <w:color w:val="000000"/>
                <w:sz w:val="22"/>
                <w:szCs w:val="22"/>
              </w:rPr>
              <w:t>z</w:t>
            </w:r>
            <w:r w:rsidRPr="00666ED3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8A5EF72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DFA913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6634BC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Vegetable oil</w:t>
            </w:r>
          </w:p>
        </w:tc>
      </w:tr>
      <w:tr w:rsidR="005B311A" w:rsidRPr="005B311A" w14:paraId="2310855C" w14:textId="77777777" w:rsidTr="00F95C0C">
        <w:trPr>
          <w:tblCellSpacing w:w="0" w:type="dxa"/>
        </w:trPr>
        <w:tc>
          <w:tcPr>
            <w:tcW w:w="960" w:type="dxa"/>
            <w:vAlign w:val="center"/>
          </w:tcPr>
          <w:p w14:paraId="5DB88AD0" w14:textId="77777777" w:rsidR="005B311A" w:rsidRPr="005B311A" w:rsidRDefault="005B311A" w:rsidP="005B31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0BB240A8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0672082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F56ECE7" w14:textId="698F7DBE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6ED3">
              <w:rPr>
                <w:rFonts w:eastAsia="Times New Roman"/>
                <w:color w:val="000000"/>
                <w:sz w:val="22"/>
                <w:szCs w:val="22"/>
              </w:rPr>
              <w:t>t</w:t>
            </w:r>
            <w:r w:rsidRPr="005B311A">
              <w:rPr>
                <w:rFonts w:eastAsia="Times New Roman"/>
                <w:color w:val="000000"/>
                <w:sz w:val="22"/>
                <w:szCs w:val="22"/>
              </w:rPr>
              <w:t>sp</w:t>
            </w:r>
            <w:r w:rsidRPr="00666ED3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64CB0CF1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CBC6E23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3DA26D5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Morton’s kosher salt</w:t>
            </w:r>
          </w:p>
        </w:tc>
      </w:tr>
      <w:tr w:rsidR="005B311A" w:rsidRPr="005B311A" w14:paraId="53048A0B" w14:textId="77777777" w:rsidTr="00F95C0C">
        <w:trPr>
          <w:tblCellSpacing w:w="0" w:type="dxa"/>
        </w:trPr>
        <w:tc>
          <w:tcPr>
            <w:tcW w:w="960" w:type="dxa"/>
            <w:vAlign w:val="center"/>
          </w:tcPr>
          <w:p w14:paraId="4BD8D4F1" w14:textId="77777777" w:rsidR="005B311A" w:rsidRPr="005B311A" w:rsidRDefault="005B311A" w:rsidP="005B31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586DF612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D85E62F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4DC6427" w14:textId="13E9B906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6ED3">
              <w:rPr>
                <w:rFonts w:eastAsia="Times New Roman"/>
                <w:color w:val="000000"/>
                <w:sz w:val="22"/>
                <w:szCs w:val="22"/>
              </w:rPr>
              <w:t>t</w:t>
            </w:r>
            <w:r w:rsidRPr="005B311A">
              <w:rPr>
                <w:rFonts w:eastAsia="Times New Roman"/>
                <w:color w:val="000000"/>
                <w:sz w:val="22"/>
                <w:szCs w:val="22"/>
              </w:rPr>
              <w:t>sp</w:t>
            </w:r>
            <w:r w:rsidRPr="00666ED3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75FB0627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A280C24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D66923A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Sesame oil</w:t>
            </w:r>
          </w:p>
        </w:tc>
      </w:tr>
      <w:tr w:rsidR="005B311A" w:rsidRPr="005B311A" w14:paraId="30F3DA47" w14:textId="77777777" w:rsidTr="00F95C0C">
        <w:trPr>
          <w:tblCellSpacing w:w="0" w:type="dxa"/>
        </w:trPr>
        <w:tc>
          <w:tcPr>
            <w:tcW w:w="960" w:type="dxa"/>
            <w:vAlign w:val="center"/>
          </w:tcPr>
          <w:p w14:paraId="7030B311" w14:textId="77777777" w:rsidR="005B311A" w:rsidRPr="005B311A" w:rsidRDefault="005B311A" w:rsidP="005B31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175282AC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36BBEC0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781A36A" w14:textId="6FED3951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6ED3">
              <w:rPr>
                <w:rFonts w:eastAsia="Times New Roman"/>
                <w:color w:val="000000"/>
                <w:sz w:val="22"/>
                <w:szCs w:val="22"/>
              </w:rPr>
              <w:t>t</w:t>
            </w:r>
            <w:r w:rsidRPr="005B311A">
              <w:rPr>
                <w:rFonts w:eastAsia="Times New Roman"/>
                <w:color w:val="000000"/>
                <w:sz w:val="22"/>
                <w:szCs w:val="22"/>
              </w:rPr>
              <w:t>sp</w:t>
            </w:r>
            <w:r w:rsidRPr="00666ED3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73670746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28F0C9A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4E359AB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Sesame seed</w:t>
            </w:r>
          </w:p>
        </w:tc>
      </w:tr>
      <w:tr w:rsidR="005B311A" w:rsidRPr="005B311A" w14:paraId="0DC380E8" w14:textId="77777777" w:rsidTr="00F95C0C">
        <w:trPr>
          <w:tblCellSpacing w:w="0" w:type="dxa"/>
        </w:trPr>
        <w:tc>
          <w:tcPr>
            <w:tcW w:w="960" w:type="dxa"/>
            <w:vAlign w:val="center"/>
          </w:tcPr>
          <w:p w14:paraId="16099184" w14:textId="77777777" w:rsidR="005B311A" w:rsidRPr="005B311A" w:rsidRDefault="005B311A" w:rsidP="005B31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08201F84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365C506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2444842" w14:textId="1D8B3605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6ED3">
              <w:rPr>
                <w:rFonts w:eastAsia="Times New Roman"/>
                <w:color w:val="000000"/>
                <w:sz w:val="22"/>
                <w:szCs w:val="22"/>
              </w:rPr>
              <w:t>t</w:t>
            </w:r>
            <w:r w:rsidRPr="005B311A">
              <w:rPr>
                <w:rFonts w:eastAsia="Times New Roman"/>
                <w:color w:val="000000"/>
                <w:sz w:val="22"/>
                <w:szCs w:val="22"/>
              </w:rPr>
              <w:t>sp</w:t>
            </w:r>
            <w:r w:rsidRPr="00666ED3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1094AD9F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2D57598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20D27FA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Minced Garlic</w:t>
            </w:r>
          </w:p>
        </w:tc>
      </w:tr>
    </w:tbl>
    <w:p w14:paraId="20350B04" w14:textId="77777777" w:rsidR="005B311A" w:rsidRPr="005B311A" w:rsidRDefault="005B311A" w:rsidP="005B311A">
      <w:pPr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FF"/>
          <w:sz w:val="22"/>
          <w:szCs w:val="22"/>
        </w:rPr>
        <w:t>Procedure</w:t>
      </w:r>
    </w:p>
    <w:p w14:paraId="2DF45DEA" w14:textId="77777777" w:rsidR="005B311A" w:rsidRPr="005B311A" w:rsidRDefault="005B311A" w:rsidP="005B311A">
      <w:pPr>
        <w:numPr>
          <w:ilvl w:val="0"/>
          <w:numId w:val="30"/>
        </w:numPr>
        <w:spacing w:before="100" w:beforeAutospacing="1" w:after="100" w:afterAutospacing="1"/>
        <w:contextualSpacing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t>Boil a 1 quart of water</w:t>
      </w:r>
    </w:p>
    <w:p w14:paraId="12C39C19" w14:textId="77777777" w:rsidR="005B311A" w:rsidRPr="005B311A" w:rsidRDefault="005B311A" w:rsidP="005B311A">
      <w:pPr>
        <w:numPr>
          <w:ilvl w:val="0"/>
          <w:numId w:val="28"/>
        </w:numPr>
        <w:spacing w:before="100" w:beforeAutospacing="1" w:after="100" w:afterAutospacing="1"/>
        <w:contextualSpacing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t>Blanch and shock the spinach</w:t>
      </w:r>
    </w:p>
    <w:p w14:paraId="7548267F" w14:textId="77777777" w:rsidR="005B311A" w:rsidRPr="005B311A" w:rsidRDefault="005B311A" w:rsidP="005B311A">
      <w:pPr>
        <w:numPr>
          <w:ilvl w:val="0"/>
          <w:numId w:val="28"/>
        </w:numPr>
        <w:spacing w:before="100" w:beforeAutospacing="1" w:after="100" w:afterAutospacing="1"/>
        <w:contextualSpacing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t>Squeeze all the excess water out</w:t>
      </w:r>
    </w:p>
    <w:p w14:paraId="6BF9D7E9" w14:textId="77777777" w:rsidR="005B311A" w:rsidRPr="005B311A" w:rsidRDefault="005B311A" w:rsidP="005B311A">
      <w:pPr>
        <w:numPr>
          <w:ilvl w:val="0"/>
          <w:numId w:val="28"/>
        </w:numPr>
        <w:spacing w:before="100" w:beforeAutospacing="1" w:after="100" w:afterAutospacing="1"/>
        <w:contextualSpacing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t>Add the remaining ingredients</w:t>
      </w:r>
    </w:p>
    <w:p w14:paraId="6ADCF68F" w14:textId="0DF587ED" w:rsidR="005B311A" w:rsidRPr="005B311A" w:rsidRDefault="005B311A" w:rsidP="005B311A">
      <w:pPr>
        <w:numPr>
          <w:ilvl w:val="0"/>
          <w:numId w:val="28"/>
        </w:numPr>
        <w:spacing w:before="100" w:beforeAutospacing="1" w:after="100" w:afterAutospacing="1"/>
        <w:contextualSpacing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t>Correct seasoning</w:t>
      </w:r>
      <w:r w:rsidR="00666ED3" w:rsidRPr="00666ED3">
        <w:rPr>
          <w:rFonts w:eastAsia="Times New Roman"/>
          <w:color w:val="000000"/>
          <w:sz w:val="22"/>
          <w:szCs w:val="22"/>
        </w:rPr>
        <w:t xml:space="preserve"> and reserve</w:t>
      </w:r>
    </w:p>
    <w:p w14:paraId="39EBC1F6" w14:textId="77777777" w:rsidR="005B311A" w:rsidRPr="005B311A" w:rsidRDefault="005B311A" w:rsidP="005B311A">
      <w:pPr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</w:p>
    <w:p w14:paraId="247CD781" w14:textId="77777777" w:rsidR="005B311A" w:rsidRPr="005B311A" w:rsidRDefault="005B311A" w:rsidP="005B311A">
      <w:pPr>
        <w:spacing w:before="100" w:beforeAutospacing="1" w:after="100" w:afterAutospacing="1"/>
        <w:rPr>
          <w:rFonts w:eastAsia="Times New Roman"/>
          <w:b/>
          <w:color w:val="000000"/>
          <w:sz w:val="22"/>
          <w:szCs w:val="22"/>
        </w:rPr>
      </w:pPr>
      <w:r w:rsidRPr="005B311A">
        <w:rPr>
          <w:rFonts w:eastAsia="Times New Roman"/>
          <w:b/>
          <w:color w:val="000000"/>
          <w:sz w:val="22"/>
          <w:szCs w:val="22"/>
        </w:rPr>
        <w:t>Gochujang Sauce for BiBimBap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62"/>
        <w:gridCol w:w="62"/>
        <w:gridCol w:w="392"/>
        <w:gridCol w:w="62"/>
        <w:gridCol w:w="62"/>
        <w:gridCol w:w="1969"/>
      </w:tblGrid>
      <w:tr w:rsidR="005B311A" w:rsidRPr="005B311A" w14:paraId="150050BC" w14:textId="77777777" w:rsidTr="00F95C0C">
        <w:trPr>
          <w:tblCellSpacing w:w="0" w:type="dxa"/>
        </w:trPr>
        <w:tc>
          <w:tcPr>
            <w:tcW w:w="960" w:type="dxa"/>
            <w:vAlign w:val="center"/>
            <w:hideMark/>
          </w:tcPr>
          <w:p w14:paraId="6464413C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FF"/>
                <w:sz w:val="22"/>
                <w:szCs w:val="22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75277EAC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339190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63E534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FF"/>
                <w:sz w:val="22"/>
                <w:szCs w:val="22"/>
              </w:rPr>
              <w:t>Unit</w:t>
            </w:r>
          </w:p>
        </w:tc>
        <w:tc>
          <w:tcPr>
            <w:tcW w:w="0" w:type="auto"/>
            <w:vAlign w:val="center"/>
            <w:hideMark/>
          </w:tcPr>
          <w:p w14:paraId="735CD5F4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88D838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DBA972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FF"/>
                <w:sz w:val="22"/>
                <w:szCs w:val="22"/>
              </w:rPr>
              <w:t>Ingredient</w:t>
            </w:r>
          </w:p>
        </w:tc>
      </w:tr>
      <w:tr w:rsidR="005B311A" w:rsidRPr="005B311A" w14:paraId="2182402D" w14:textId="77777777" w:rsidTr="00F95C0C">
        <w:trPr>
          <w:tblCellSpacing w:w="0" w:type="dxa"/>
        </w:trPr>
        <w:tc>
          <w:tcPr>
            <w:tcW w:w="960" w:type="dxa"/>
            <w:vAlign w:val="center"/>
            <w:hideMark/>
          </w:tcPr>
          <w:p w14:paraId="4825F95D" w14:textId="77777777" w:rsidR="005B311A" w:rsidRPr="005B311A" w:rsidRDefault="005B311A" w:rsidP="005B31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3DC400C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91EF56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97B47E" w14:textId="1E5C214C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6ED3">
              <w:rPr>
                <w:rFonts w:eastAsia="Times New Roman"/>
                <w:color w:val="000000"/>
                <w:sz w:val="22"/>
                <w:szCs w:val="22"/>
              </w:rPr>
              <w:t>o</w:t>
            </w:r>
            <w:r w:rsidRPr="005B311A">
              <w:rPr>
                <w:rFonts w:eastAsia="Times New Roman"/>
                <w:color w:val="000000"/>
                <w:sz w:val="22"/>
                <w:szCs w:val="22"/>
              </w:rPr>
              <w:t>z</w:t>
            </w:r>
            <w:r w:rsidRPr="00666ED3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6F44874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8C3539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E2B68D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Gochujang</w:t>
            </w:r>
          </w:p>
        </w:tc>
      </w:tr>
      <w:tr w:rsidR="005B311A" w:rsidRPr="005B311A" w14:paraId="650E46E0" w14:textId="77777777" w:rsidTr="00F95C0C">
        <w:trPr>
          <w:tblCellSpacing w:w="0" w:type="dxa"/>
        </w:trPr>
        <w:tc>
          <w:tcPr>
            <w:tcW w:w="960" w:type="dxa"/>
            <w:vAlign w:val="center"/>
            <w:hideMark/>
          </w:tcPr>
          <w:p w14:paraId="1CE4C90E" w14:textId="77777777" w:rsidR="005B311A" w:rsidRPr="005B311A" w:rsidRDefault="005B311A" w:rsidP="005B31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001D53D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5E2CA6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E3AB95" w14:textId="549D974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6ED3">
              <w:rPr>
                <w:rFonts w:eastAsia="Times New Roman"/>
                <w:color w:val="000000"/>
                <w:sz w:val="22"/>
                <w:szCs w:val="22"/>
              </w:rPr>
              <w:t>o</w:t>
            </w:r>
            <w:r w:rsidRPr="005B311A">
              <w:rPr>
                <w:rFonts w:eastAsia="Times New Roman"/>
                <w:color w:val="000000"/>
                <w:sz w:val="22"/>
                <w:szCs w:val="22"/>
              </w:rPr>
              <w:t>z</w:t>
            </w:r>
            <w:r w:rsidRPr="00666ED3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D3A2D5A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EA8E58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6385BB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Sesame oil</w:t>
            </w:r>
          </w:p>
        </w:tc>
      </w:tr>
      <w:tr w:rsidR="005B311A" w:rsidRPr="005B311A" w14:paraId="7DA226AC" w14:textId="77777777" w:rsidTr="00F95C0C">
        <w:trPr>
          <w:tblCellSpacing w:w="0" w:type="dxa"/>
        </w:trPr>
        <w:tc>
          <w:tcPr>
            <w:tcW w:w="960" w:type="dxa"/>
            <w:vAlign w:val="center"/>
          </w:tcPr>
          <w:p w14:paraId="6FC1E773" w14:textId="29BE30DA" w:rsidR="005B311A" w:rsidRPr="005B311A" w:rsidRDefault="005B311A" w:rsidP="005B31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Pr="00666ED3">
              <w:rPr>
                <w:rFonts w:eastAsia="Times New Roman"/>
                <w:color w:val="000000"/>
                <w:sz w:val="22"/>
                <w:szCs w:val="22"/>
              </w:rPr>
              <w:t xml:space="preserve">/8 </w:t>
            </w:r>
          </w:p>
        </w:tc>
        <w:tc>
          <w:tcPr>
            <w:tcW w:w="0" w:type="auto"/>
            <w:vAlign w:val="center"/>
          </w:tcPr>
          <w:p w14:paraId="7CD90C14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DB14B49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5A1F847" w14:textId="06BD22A9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6ED3">
              <w:rPr>
                <w:rFonts w:eastAsia="Times New Roman"/>
                <w:color w:val="000000"/>
                <w:sz w:val="22"/>
                <w:szCs w:val="22"/>
              </w:rPr>
              <w:t>t</w:t>
            </w:r>
            <w:r w:rsidRPr="005B311A">
              <w:rPr>
                <w:rFonts w:eastAsia="Times New Roman"/>
                <w:color w:val="000000"/>
                <w:sz w:val="22"/>
                <w:szCs w:val="22"/>
              </w:rPr>
              <w:t>sp</w:t>
            </w:r>
            <w:r w:rsidRPr="00666ED3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31BE7D95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3E48309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083DC2B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Morton’s kosher salt</w:t>
            </w:r>
          </w:p>
        </w:tc>
      </w:tr>
      <w:tr w:rsidR="005B311A" w:rsidRPr="005B311A" w14:paraId="140351F9" w14:textId="77777777" w:rsidTr="00F95C0C">
        <w:trPr>
          <w:tblCellSpacing w:w="0" w:type="dxa"/>
        </w:trPr>
        <w:tc>
          <w:tcPr>
            <w:tcW w:w="960" w:type="dxa"/>
            <w:vAlign w:val="center"/>
          </w:tcPr>
          <w:p w14:paraId="50B29882" w14:textId="602CF815" w:rsidR="005B311A" w:rsidRPr="005B311A" w:rsidRDefault="005B311A" w:rsidP="005B31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Pr="00666ED3">
              <w:rPr>
                <w:rFonts w:eastAsia="Times New Roman"/>
                <w:color w:val="000000"/>
                <w:sz w:val="22"/>
                <w:szCs w:val="22"/>
              </w:rPr>
              <w:t xml:space="preserve">/3 </w:t>
            </w:r>
          </w:p>
        </w:tc>
        <w:tc>
          <w:tcPr>
            <w:tcW w:w="0" w:type="auto"/>
            <w:vAlign w:val="center"/>
          </w:tcPr>
          <w:p w14:paraId="6E918F29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12E133A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FA4714F" w14:textId="3C89AA18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6ED3">
              <w:rPr>
                <w:rFonts w:eastAsia="Times New Roman"/>
                <w:color w:val="000000"/>
                <w:sz w:val="22"/>
                <w:szCs w:val="22"/>
              </w:rPr>
              <w:t>t</w:t>
            </w:r>
            <w:r w:rsidRPr="005B311A">
              <w:rPr>
                <w:rFonts w:eastAsia="Times New Roman"/>
                <w:color w:val="000000"/>
                <w:sz w:val="22"/>
                <w:szCs w:val="22"/>
              </w:rPr>
              <w:t>sp</w:t>
            </w:r>
          </w:p>
        </w:tc>
        <w:tc>
          <w:tcPr>
            <w:tcW w:w="0" w:type="auto"/>
            <w:vAlign w:val="center"/>
          </w:tcPr>
          <w:p w14:paraId="229BCA5A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DAEB2B0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209FB87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Sugar</w:t>
            </w:r>
          </w:p>
        </w:tc>
      </w:tr>
      <w:tr w:rsidR="005B311A" w:rsidRPr="005B311A" w14:paraId="19CB9651" w14:textId="77777777" w:rsidTr="00F95C0C">
        <w:trPr>
          <w:tblCellSpacing w:w="0" w:type="dxa"/>
        </w:trPr>
        <w:tc>
          <w:tcPr>
            <w:tcW w:w="960" w:type="dxa"/>
            <w:vAlign w:val="center"/>
          </w:tcPr>
          <w:p w14:paraId="5E6C6E75" w14:textId="77777777" w:rsidR="005B311A" w:rsidRPr="005B311A" w:rsidRDefault="005B311A" w:rsidP="005B31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00D676C5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E970522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2ACD194" w14:textId="12A81535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6ED3">
              <w:rPr>
                <w:rFonts w:eastAsia="Times New Roman"/>
                <w:color w:val="000000"/>
                <w:sz w:val="22"/>
                <w:szCs w:val="22"/>
              </w:rPr>
              <w:t>t</w:t>
            </w:r>
            <w:r w:rsidRPr="005B311A">
              <w:rPr>
                <w:rFonts w:eastAsia="Times New Roman"/>
                <w:color w:val="000000"/>
                <w:sz w:val="22"/>
                <w:szCs w:val="22"/>
              </w:rPr>
              <w:t>sp</w:t>
            </w:r>
            <w:r w:rsidRPr="00666ED3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7AF0F31A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8AB3292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ABFC3E9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Minced garlic</w:t>
            </w:r>
          </w:p>
        </w:tc>
      </w:tr>
      <w:tr w:rsidR="005B311A" w:rsidRPr="005B311A" w14:paraId="79F89D81" w14:textId="77777777" w:rsidTr="00F95C0C">
        <w:trPr>
          <w:tblCellSpacing w:w="0" w:type="dxa"/>
        </w:trPr>
        <w:tc>
          <w:tcPr>
            <w:tcW w:w="960" w:type="dxa"/>
            <w:vAlign w:val="center"/>
          </w:tcPr>
          <w:p w14:paraId="32525EA5" w14:textId="77777777" w:rsidR="005B311A" w:rsidRPr="005B311A" w:rsidRDefault="005B311A" w:rsidP="005B31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1D05A2C8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C428707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F431679" w14:textId="6010436F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6ED3">
              <w:rPr>
                <w:rFonts w:eastAsia="Times New Roman"/>
                <w:color w:val="000000"/>
                <w:sz w:val="22"/>
                <w:szCs w:val="22"/>
              </w:rPr>
              <w:t>o</w:t>
            </w:r>
            <w:r w:rsidRPr="005B311A">
              <w:rPr>
                <w:rFonts w:eastAsia="Times New Roman"/>
                <w:color w:val="000000"/>
                <w:sz w:val="22"/>
                <w:szCs w:val="22"/>
              </w:rPr>
              <w:t>z</w:t>
            </w:r>
            <w:r w:rsidRPr="00666ED3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6BC1EE68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9E3EC71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7F26AD2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Water</w:t>
            </w:r>
          </w:p>
        </w:tc>
      </w:tr>
      <w:tr w:rsidR="005B311A" w:rsidRPr="005B311A" w14:paraId="6F8A4295" w14:textId="77777777" w:rsidTr="00F95C0C">
        <w:trPr>
          <w:tblCellSpacing w:w="0" w:type="dxa"/>
        </w:trPr>
        <w:tc>
          <w:tcPr>
            <w:tcW w:w="960" w:type="dxa"/>
            <w:vAlign w:val="center"/>
          </w:tcPr>
          <w:p w14:paraId="51BF45F0" w14:textId="77777777" w:rsidR="005B311A" w:rsidRPr="005B311A" w:rsidRDefault="005B311A" w:rsidP="005B31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31EAED91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CA8A44D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CB3E289" w14:textId="0EB2CD3C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6ED3">
              <w:rPr>
                <w:rFonts w:eastAsia="Times New Roman"/>
                <w:color w:val="000000"/>
                <w:sz w:val="22"/>
                <w:szCs w:val="22"/>
              </w:rPr>
              <w:t>t</w:t>
            </w:r>
            <w:r w:rsidRPr="005B311A">
              <w:rPr>
                <w:rFonts w:eastAsia="Times New Roman"/>
                <w:color w:val="000000"/>
                <w:sz w:val="22"/>
                <w:szCs w:val="22"/>
              </w:rPr>
              <w:t>sp</w:t>
            </w:r>
            <w:r w:rsidRPr="00666ED3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6C065CF6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B29363D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7129928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Sesame seed</w:t>
            </w:r>
          </w:p>
        </w:tc>
      </w:tr>
      <w:tr w:rsidR="005B311A" w:rsidRPr="005B311A" w14:paraId="0B48E6C5" w14:textId="77777777" w:rsidTr="00F95C0C">
        <w:trPr>
          <w:tblCellSpacing w:w="0" w:type="dxa"/>
        </w:trPr>
        <w:tc>
          <w:tcPr>
            <w:tcW w:w="960" w:type="dxa"/>
            <w:vAlign w:val="center"/>
          </w:tcPr>
          <w:p w14:paraId="26295108" w14:textId="77777777" w:rsidR="005B311A" w:rsidRPr="005B311A" w:rsidRDefault="005B311A" w:rsidP="005B31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1A165FF9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76C928B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B3EDC73" w14:textId="74BA782D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6ED3">
              <w:rPr>
                <w:rFonts w:eastAsia="Times New Roman"/>
                <w:color w:val="000000"/>
                <w:sz w:val="22"/>
                <w:szCs w:val="22"/>
              </w:rPr>
              <w:t>t</w:t>
            </w:r>
            <w:r w:rsidRPr="005B311A">
              <w:rPr>
                <w:rFonts w:eastAsia="Times New Roman"/>
                <w:color w:val="000000"/>
                <w:sz w:val="22"/>
                <w:szCs w:val="22"/>
              </w:rPr>
              <w:t>sp</w:t>
            </w:r>
            <w:r w:rsidRPr="00666ED3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459C0E94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EE825B3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AFB0703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Cider Vinegar</w:t>
            </w:r>
          </w:p>
        </w:tc>
      </w:tr>
    </w:tbl>
    <w:p w14:paraId="06C9BD9B" w14:textId="77777777" w:rsidR="005B311A" w:rsidRPr="005B311A" w:rsidRDefault="005B311A" w:rsidP="005B311A">
      <w:pPr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FF"/>
          <w:sz w:val="22"/>
          <w:szCs w:val="22"/>
        </w:rPr>
        <w:t>Procedure</w:t>
      </w:r>
    </w:p>
    <w:p w14:paraId="047B92F8" w14:textId="7D991AE4" w:rsidR="005B311A" w:rsidRPr="005B311A" w:rsidRDefault="005B311A" w:rsidP="005B311A">
      <w:pPr>
        <w:numPr>
          <w:ilvl w:val="0"/>
          <w:numId w:val="31"/>
        </w:numPr>
        <w:spacing w:before="100" w:beforeAutospacing="1" w:after="100" w:afterAutospacing="1"/>
        <w:contextualSpacing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t>Mix and com</w:t>
      </w:r>
      <w:r w:rsidR="00666ED3" w:rsidRPr="00666ED3">
        <w:rPr>
          <w:rFonts w:eastAsia="Times New Roman"/>
          <w:color w:val="000000"/>
          <w:sz w:val="22"/>
          <w:szCs w:val="22"/>
        </w:rPr>
        <w:t>bine all ingredients, reserve</w:t>
      </w:r>
      <w:r w:rsidRPr="005B311A">
        <w:rPr>
          <w:rFonts w:eastAsia="Times New Roman"/>
          <w:color w:val="000000"/>
          <w:sz w:val="22"/>
          <w:szCs w:val="22"/>
        </w:rPr>
        <w:t xml:space="preserve"> </w:t>
      </w:r>
    </w:p>
    <w:p w14:paraId="13C1D54A" w14:textId="77777777" w:rsidR="005B311A" w:rsidRPr="005B311A" w:rsidRDefault="005B311A" w:rsidP="005B311A">
      <w:pPr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</w:p>
    <w:p w14:paraId="5678A530" w14:textId="77777777" w:rsidR="00666ED3" w:rsidRDefault="00666ED3" w:rsidP="005B311A">
      <w:pPr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</w:p>
    <w:p w14:paraId="082D0FFF" w14:textId="77777777" w:rsidR="00666ED3" w:rsidRDefault="00666ED3" w:rsidP="005B311A">
      <w:pPr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</w:p>
    <w:p w14:paraId="306E96E8" w14:textId="77777777" w:rsidR="00666ED3" w:rsidRDefault="00666ED3" w:rsidP="005B311A">
      <w:pPr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</w:p>
    <w:p w14:paraId="3505D482" w14:textId="77777777" w:rsidR="00666ED3" w:rsidRDefault="00666ED3" w:rsidP="005B311A">
      <w:pPr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</w:p>
    <w:p w14:paraId="6E7FB595" w14:textId="77777777" w:rsidR="00666ED3" w:rsidRDefault="00666ED3" w:rsidP="005B311A">
      <w:pPr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</w:p>
    <w:p w14:paraId="467A5FFA" w14:textId="36943345" w:rsidR="005B311A" w:rsidRPr="005B311A" w:rsidRDefault="00666ED3" w:rsidP="005B311A">
      <w:pPr>
        <w:spacing w:before="100" w:beforeAutospacing="1" w:after="100" w:afterAutospacing="1"/>
        <w:rPr>
          <w:rFonts w:eastAsia="Times New Roman"/>
          <w:b/>
          <w:color w:val="000000"/>
          <w:sz w:val="22"/>
          <w:szCs w:val="22"/>
        </w:rPr>
      </w:pPr>
      <w:r w:rsidRPr="00666ED3">
        <w:rPr>
          <w:rFonts w:eastAsia="Times New Roman"/>
          <w:b/>
          <w:color w:val="000000"/>
          <w:sz w:val="22"/>
          <w:szCs w:val="22"/>
        </w:rPr>
        <w:lastRenderedPageBreak/>
        <w:t xml:space="preserve">Crispy </w:t>
      </w:r>
      <w:r w:rsidR="005B311A" w:rsidRPr="005B311A">
        <w:rPr>
          <w:rFonts w:eastAsia="Times New Roman"/>
          <w:b/>
          <w:color w:val="000000"/>
          <w:sz w:val="22"/>
          <w:szCs w:val="22"/>
        </w:rPr>
        <w:t>Poached Egg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62"/>
        <w:gridCol w:w="62"/>
        <w:gridCol w:w="392"/>
        <w:gridCol w:w="62"/>
        <w:gridCol w:w="62"/>
        <w:gridCol w:w="1969"/>
      </w:tblGrid>
      <w:tr w:rsidR="005B311A" w:rsidRPr="005B311A" w14:paraId="3AD6C9CD" w14:textId="77777777" w:rsidTr="00F95C0C">
        <w:trPr>
          <w:tblCellSpacing w:w="0" w:type="dxa"/>
        </w:trPr>
        <w:tc>
          <w:tcPr>
            <w:tcW w:w="960" w:type="dxa"/>
            <w:vAlign w:val="center"/>
            <w:hideMark/>
          </w:tcPr>
          <w:p w14:paraId="5FC0D4DB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FF"/>
                <w:sz w:val="22"/>
                <w:szCs w:val="22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03B2CA00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FC1FD0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5D6925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FF"/>
                <w:sz w:val="22"/>
                <w:szCs w:val="22"/>
              </w:rPr>
              <w:t>Unit</w:t>
            </w:r>
          </w:p>
        </w:tc>
        <w:tc>
          <w:tcPr>
            <w:tcW w:w="0" w:type="auto"/>
            <w:vAlign w:val="center"/>
            <w:hideMark/>
          </w:tcPr>
          <w:p w14:paraId="6D979092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92330A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BCE62C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FF"/>
                <w:sz w:val="22"/>
                <w:szCs w:val="22"/>
              </w:rPr>
              <w:t>Ingredient</w:t>
            </w:r>
          </w:p>
        </w:tc>
      </w:tr>
      <w:tr w:rsidR="005B311A" w:rsidRPr="005B311A" w14:paraId="36D37BE4" w14:textId="77777777" w:rsidTr="00F95C0C">
        <w:trPr>
          <w:tblCellSpacing w:w="0" w:type="dxa"/>
        </w:trPr>
        <w:tc>
          <w:tcPr>
            <w:tcW w:w="960" w:type="dxa"/>
            <w:vAlign w:val="center"/>
            <w:hideMark/>
          </w:tcPr>
          <w:p w14:paraId="5D089091" w14:textId="77777777" w:rsidR="005B311A" w:rsidRPr="005B311A" w:rsidRDefault="005B311A" w:rsidP="005B31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C9EF560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383086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AA7DEA" w14:textId="347A2E28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6ED3">
              <w:rPr>
                <w:rFonts w:eastAsia="Times New Roman"/>
                <w:color w:val="000000"/>
                <w:sz w:val="22"/>
                <w:szCs w:val="22"/>
              </w:rPr>
              <w:t>e</w:t>
            </w:r>
            <w:r w:rsidRPr="005B311A">
              <w:rPr>
                <w:rFonts w:eastAsia="Times New Roman"/>
                <w:color w:val="000000"/>
                <w:sz w:val="22"/>
                <w:szCs w:val="22"/>
              </w:rPr>
              <w:t>a</w:t>
            </w:r>
            <w:r w:rsidRPr="00666ED3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6AD4FCD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DB447E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DF4128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Egg</w:t>
            </w:r>
          </w:p>
        </w:tc>
      </w:tr>
      <w:tr w:rsidR="005B311A" w:rsidRPr="005B311A" w14:paraId="6E7534F9" w14:textId="77777777" w:rsidTr="00F95C0C">
        <w:trPr>
          <w:tblCellSpacing w:w="0" w:type="dxa"/>
        </w:trPr>
        <w:tc>
          <w:tcPr>
            <w:tcW w:w="960" w:type="dxa"/>
            <w:vAlign w:val="center"/>
          </w:tcPr>
          <w:p w14:paraId="6A44BAEF" w14:textId="77777777" w:rsidR="005B311A" w:rsidRPr="005B311A" w:rsidRDefault="005B311A" w:rsidP="005B31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69C44C3F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AADFC88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FBDB99B" w14:textId="225DB2DC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6ED3">
              <w:rPr>
                <w:rFonts w:eastAsia="Times New Roman"/>
                <w:color w:val="000000"/>
                <w:sz w:val="22"/>
                <w:szCs w:val="22"/>
              </w:rPr>
              <w:t>t</w:t>
            </w:r>
            <w:r w:rsidRPr="005B311A">
              <w:rPr>
                <w:rFonts w:eastAsia="Times New Roman"/>
                <w:color w:val="000000"/>
                <w:sz w:val="22"/>
                <w:szCs w:val="22"/>
              </w:rPr>
              <w:t>sp</w:t>
            </w:r>
            <w:r w:rsidRPr="00666ED3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5C866518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AE1383D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D3752EE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Morton’s kosher salt</w:t>
            </w:r>
          </w:p>
        </w:tc>
      </w:tr>
    </w:tbl>
    <w:p w14:paraId="217E1D5C" w14:textId="77777777" w:rsidR="005B311A" w:rsidRPr="005B311A" w:rsidRDefault="005B311A" w:rsidP="005B311A">
      <w:pPr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FF"/>
          <w:sz w:val="22"/>
          <w:szCs w:val="22"/>
        </w:rPr>
        <w:t>Procedure</w:t>
      </w:r>
    </w:p>
    <w:p w14:paraId="7E391149" w14:textId="77777777" w:rsidR="005B311A" w:rsidRPr="005B311A" w:rsidRDefault="005B311A" w:rsidP="005B311A">
      <w:pPr>
        <w:numPr>
          <w:ilvl w:val="0"/>
          <w:numId w:val="28"/>
        </w:numPr>
        <w:spacing w:before="100" w:beforeAutospacing="1" w:after="100" w:afterAutospacing="1"/>
        <w:contextualSpacing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t>In a sauce pot, add the egg and add enough cold water to cover</w:t>
      </w:r>
    </w:p>
    <w:p w14:paraId="6E590691" w14:textId="77777777" w:rsidR="005B311A" w:rsidRPr="005B311A" w:rsidRDefault="005B311A" w:rsidP="005B311A">
      <w:pPr>
        <w:numPr>
          <w:ilvl w:val="0"/>
          <w:numId w:val="28"/>
        </w:numPr>
        <w:spacing w:before="100" w:beforeAutospacing="1" w:after="100" w:afterAutospacing="1"/>
        <w:contextualSpacing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t>Bring the egg/water to a boil and boil for 5 minutes</w:t>
      </w:r>
    </w:p>
    <w:p w14:paraId="685DDBFD" w14:textId="77777777" w:rsidR="005B311A" w:rsidRPr="005B311A" w:rsidRDefault="005B311A" w:rsidP="005B311A">
      <w:pPr>
        <w:numPr>
          <w:ilvl w:val="0"/>
          <w:numId w:val="28"/>
        </w:numPr>
        <w:spacing w:before="100" w:beforeAutospacing="1" w:after="100" w:afterAutospacing="1"/>
        <w:contextualSpacing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t>Let sit for 3 minutes</w:t>
      </w:r>
    </w:p>
    <w:p w14:paraId="73CD67BA" w14:textId="77777777" w:rsidR="005B311A" w:rsidRPr="005B311A" w:rsidRDefault="005B311A" w:rsidP="005B311A">
      <w:pPr>
        <w:numPr>
          <w:ilvl w:val="0"/>
          <w:numId w:val="28"/>
        </w:numPr>
        <w:spacing w:before="100" w:beforeAutospacing="1" w:after="100" w:afterAutospacing="1"/>
        <w:contextualSpacing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t>Shock in ice water</w:t>
      </w:r>
    </w:p>
    <w:p w14:paraId="2A113D36" w14:textId="77777777" w:rsidR="005B311A" w:rsidRPr="005B311A" w:rsidRDefault="005B311A" w:rsidP="005B311A">
      <w:pPr>
        <w:numPr>
          <w:ilvl w:val="0"/>
          <w:numId w:val="28"/>
        </w:numPr>
        <w:spacing w:before="100" w:beforeAutospacing="1" w:after="100" w:afterAutospacing="1"/>
        <w:contextualSpacing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t>Peel and reserve</w:t>
      </w:r>
    </w:p>
    <w:p w14:paraId="72661728" w14:textId="77777777" w:rsidR="005B311A" w:rsidRPr="005B311A" w:rsidRDefault="005B311A" w:rsidP="005B311A">
      <w:pPr>
        <w:numPr>
          <w:ilvl w:val="0"/>
          <w:numId w:val="28"/>
        </w:numPr>
        <w:spacing w:before="100" w:beforeAutospacing="1" w:after="100" w:afterAutospacing="1"/>
        <w:contextualSpacing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t>For service, dry well and place in a 350F deep fryer</w:t>
      </w:r>
    </w:p>
    <w:p w14:paraId="519351DE" w14:textId="77777777" w:rsidR="005B311A" w:rsidRPr="005B311A" w:rsidRDefault="005B311A" w:rsidP="005B311A">
      <w:pPr>
        <w:numPr>
          <w:ilvl w:val="0"/>
          <w:numId w:val="28"/>
        </w:numPr>
        <w:spacing w:before="100" w:beforeAutospacing="1" w:after="100" w:afterAutospacing="1"/>
        <w:contextualSpacing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t>Season as soon as it is out of the fryer</w:t>
      </w:r>
    </w:p>
    <w:p w14:paraId="1BB880B3" w14:textId="77777777" w:rsidR="005B311A" w:rsidRPr="005B311A" w:rsidRDefault="005B311A" w:rsidP="005B311A">
      <w:pPr>
        <w:numPr>
          <w:ilvl w:val="0"/>
          <w:numId w:val="28"/>
        </w:numPr>
        <w:spacing w:before="100" w:beforeAutospacing="1" w:after="100" w:afterAutospacing="1"/>
        <w:contextualSpacing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t>Slice in half for service on top of the rice and vegetables</w:t>
      </w:r>
    </w:p>
    <w:p w14:paraId="102E1EB5" w14:textId="77777777" w:rsidR="005B311A" w:rsidRPr="005B311A" w:rsidRDefault="005B311A" w:rsidP="005B311A">
      <w:pPr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</w:p>
    <w:p w14:paraId="545CCAC3" w14:textId="77777777" w:rsidR="005B311A" w:rsidRPr="005B311A" w:rsidRDefault="005B311A" w:rsidP="005B311A">
      <w:pPr>
        <w:spacing w:before="100" w:beforeAutospacing="1" w:after="100" w:afterAutospacing="1"/>
        <w:rPr>
          <w:rFonts w:eastAsia="Times New Roman"/>
          <w:b/>
          <w:color w:val="000000"/>
          <w:sz w:val="22"/>
          <w:szCs w:val="22"/>
        </w:rPr>
      </w:pPr>
      <w:r w:rsidRPr="005B311A">
        <w:rPr>
          <w:rFonts w:eastAsia="Times New Roman"/>
          <w:b/>
          <w:color w:val="000000"/>
          <w:sz w:val="22"/>
          <w:szCs w:val="22"/>
        </w:rPr>
        <w:t>Marinated Bean Sprout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62"/>
        <w:gridCol w:w="62"/>
        <w:gridCol w:w="392"/>
        <w:gridCol w:w="62"/>
        <w:gridCol w:w="62"/>
        <w:gridCol w:w="2214"/>
      </w:tblGrid>
      <w:tr w:rsidR="005B311A" w:rsidRPr="005B311A" w14:paraId="08121760" w14:textId="77777777" w:rsidTr="00F95C0C">
        <w:trPr>
          <w:tblCellSpacing w:w="0" w:type="dxa"/>
        </w:trPr>
        <w:tc>
          <w:tcPr>
            <w:tcW w:w="960" w:type="dxa"/>
            <w:vAlign w:val="center"/>
            <w:hideMark/>
          </w:tcPr>
          <w:p w14:paraId="06DB7FD9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FF"/>
                <w:sz w:val="22"/>
                <w:szCs w:val="22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2DC4559D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154133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732136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FF"/>
                <w:sz w:val="22"/>
                <w:szCs w:val="22"/>
              </w:rPr>
              <w:t>Unit</w:t>
            </w:r>
          </w:p>
        </w:tc>
        <w:tc>
          <w:tcPr>
            <w:tcW w:w="0" w:type="auto"/>
            <w:vAlign w:val="center"/>
            <w:hideMark/>
          </w:tcPr>
          <w:p w14:paraId="1DCDECBC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FFB326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88A441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FF"/>
                <w:sz w:val="22"/>
                <w:szCs w:val="22"/>
              </w:rPr>
              <w:t>Ingredient</w:t>
            </w:r>
          </w:p>
        </w:tc>
      </w:tr>
      <w:tr w:rsidR="005B311A" w:rsidRPr="005B311A" w14:paraId="7F81B6C2" w14:textId="77777777" w:rsidTr="00F95C0C">
        <w:trPr>
          <w:tblCellSpacing w:w="0" w:type="dxa"/>
        </w:trPr>
        <w:tc>
          <w:tcPr>
            <w:tcW w:w="960" w:type="dxa"/>
            <w:vAlign w:val="center"/>
            <w:hideMark/>
          </w:tcPr>
          <w:p w14:paraId="39177579" w14:textId="77777777" w:rsidR="005B311A" w:rsidRPr="005B311A" w:rsidRDefault="005B311A" w:rsidP="005B31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4027441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D32BE85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C3FD83" w14:textId="7EA996E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6ED3">
              <w:rPr>
                <w:rFonts w:eastAsia="Times New Roman"/>
                <w:color w:val="000000"/>
                <w:sz w:val="22"/>
                <w:szCs w:val="22"/>
              </w:rPr>
              <w:t>o</w:t>
            </w:r>
            <w:r w:rsidRPr="005B311A">
              <w:rPr>
                <w:rFonts w:eastAsia="Times New Roman"/>
                <w:color w:val="000000"/>
                <w:sz w:val="22"/>
                <w:szCs w:val="22"/>
              </w:rPr>
              <w:t>z</w:t>
            </w:r>
            <w:r w:rsidRPr="00666ED3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FE1548B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2753D0C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B3EC6C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Cleaned Bean Sprouts</w:t>
            </w:r>
          </w:p>
        </w:tc>
      </w:tr>
      <w:tr w:rsidR="005B311A" w:rsidRPr="005B311A" w14:paraId="3B52EA04" w14:textId="77777777" w:rsidTr="00F95C0C">
        <w:trPr>
          <w:tblCellSpacing w:w="0" w:type="dxa"/>
        </w:trPr>
        <w:tc>
          <w:tcPr>
            <w:tcW w:w="960" w:type="dxa"/>
            <w:vAlign w:val="center"/>
            <w:hideMark/>
          </w:tcPr>
          <w:p w14:paraId="2E4D3447" w14:textId="77777777" w:rsidR="005B311A" w:rsidRPr="005B311A" w:rsidRDefault="005B311A" w:rsidP="005B31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2DB4EC0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68F61E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B6929F" w14:textId="74B1AA8E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6ED3">
              <w:rPr>
                <w:rFonts w:eastAsia="Times New Roman"/>
                <w:color w:val="000000"/>
                <w:sz w:val="22"/>
                <w:szCs w:val="22"/>
              </w:rPr>
              <w:t>o</w:t>
            </w:r>
            <w:r w:rsidRPr="005B311A">
              <w:rPr>
                <w:rFonts w:eastAsia="Times New Roman"/>
                <w:color w:val="000000"/>
                <w:sz w:val="22"/>
                <w:szCs w:val="22"/>
              </w:rPr>
              <w:t>z</w:t>
            </w:r>
            <w:r w:rsidRPr="00666ED3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A23C0AA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A330F8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9A73A2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Vegetable oil</w:t>
            </w:r>
          </w:p>
        </w:tc>
      </w:tr>
      <w:tr w:rsidR="005B311A" w:rsidRPr="005B311A" w14:paraId="260D46E1" w14:textId="77777777" w:rsidTr="00F95C0C">
        <w:trPr>
          <w:tblCellSpacing w:w="0" w:type="dxa"/>
        </w:trPr>
        <w:tc>
          <w:tcPr>
            <w:tcW w:w="960" w:type="dxa"/>
            <w:vAlign w:val="center"/>
          </w:tcPr>
          <w:p w14:paraId="76E85EF6" w14:textId="77777777" w:rsidR="005B311A" w:rsidRPr="005B311A" w:rsidRDefault="005B311A" w:rsidP="005B31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4B8FF675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CEEC057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E55C1A5" w14:textId="4348123E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6ED3">
              <w:rPr>
                <w:rFonts w:eastAsia="Times New Roman"/>
                <w:color w:val="000000"/>
                <w:sz w:val="22"/>
                <w:szCs w:val="22"/>
              </w:rPr>
              <w:t>t</w:t>
            </w:r>
            <w:r w:rsidRPr="005B311A">
              <w:rPr>
                <w:rFonts w:eastAsia="Times New Roman"/>
                <w:color w:val="000000"/>
                <w:sz w:val="22"/>
                <w:szCs w:val="22"/>
              </w:rPr>
              <w:t>sp</w:t>
            </w:r>
            <w:r w:rsidRPr="00666ED3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5AF28A1E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5A97D10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22F9252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Morton’s kosher salt</w:t>
            </w:r>
          </w:p>
        </w:tc>
      </w:tr>
      <w:tr w:rsidR="005B311A" w:rsidRPr="005B311A" w14:paraId="691D9049" w14:textId="77777777" w:rsidTr="00F95C0C">
        <w:trPr>
          <w:tblCellSpacing w:w="0" w:type="dxa"/>
        </w:trPr>
        <w:tc>
          <w:tcPr>
            <w:tcW w:w="960" w:type="dxa"/>
            <w:vAlign w:val="center"/>
          </w:tcPr>
          <w:p w14:paraId="6664FF93" w14:textId="77777777" w:rsidR="005B311A" w:rsidRPr="005B311A" w:rsidRDefault="005B311A" w:rsidP="005B31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4BADA270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F3D7C13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4CDD97D" w14:textId="3175E536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6ED3">
              <w:rPr>
                <w:rFonts w:eastAsia="Times New Roman"/>
                <w:color w:val="000000"/>
                <w:sz w:val="22"/>
                <w:szCs w:val="22"/>
              </w:rPr>
              <w:t>t</w:t>
            </w:r>
            <w:r w:rsidRPr="005B311A">
              <w:rPr>
                <w:rFonts w:eastAsia="Times New Roman"/>
                <w:color w:val="000000"/>
                <w:sz w:val="22"/>
                <w:szCs w:val="22"/>
              </w:rPr>
              <w:t>sp</w:t>
            </w:r>
            <w:r w:rsidRPr="00666ED3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781D8286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F254106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33C3DD9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Sesame oil</w:t>
            </w:r>
          </w:p>
        </w:tc>
      </w:tr>
      <w:tr w:rsidR="005B311A" w:rsidRPr="005B311A" w14:paraId="7ABCCC30" w14:textId="77777777" w:rsidTr="00F95C0C">
        <w:trPr>
          <w:tblCellSpacing w:w="0" w:type="dxa"/>
        </w:trPr>
        <w:tc>
          <w:tcPr>
            <w:tcW w:w="960" w:type="dxa"/>
            <w:vAlign w:val="center"/>
          </w:tcPr>
          <w:p w14:paraId="2E35346F" w14:textId="77777777" w:rsidR="005B311A" w:rsidRPr="005B311A" w:rsidRDefault="005B311A" w:rsidP="005B31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4A296017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0581D0F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F5FA5F6" w14:textId="01AC42F1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6ED3">
              <w:rPr>
                <w:rFonts w:eastAsia="Times New Roman"/>
                <w:color w:val="000000"/>
                <w:sz w:val="22"/>
                <w:szCs w:val="22"/>
              </w:rPr>
              <w:t>t</w:t>
            </w:r>
            <w:r w:rsidRPr="005B311A">
              <w:rPr>
                <w:rFonts w:eastAsia="Times New Roman"/>
                <w:color w:val="000000"/>
                <w:sz w:val="22"/>
                <w:szCs w:val="22"/>
              </w:rPr>
              <w:t>sp</w:t>
            </w:r>
            <w:r w:rsidRPr="00666ED3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536E9C38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56BDF9E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66E90FC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Sesame seed</w:t>
            </w:r>
          </w:p>
        </w:tc>
      </w:tr>
      <w:tr w:rsidR="005B311A" w:rsidRPr="005B311A" w14:paraId="4F7B4971" w14:textId="77777777" w:rsidTr="00F95C0C">
        <w:trPr>
          <w:tblCellSpacing w:w="0" w:type="dxa"/>
        </w:trPr>
        <w:tc>
          <w:tcPr>
            <w:tcW w:w="960" w:type="dxa"/>
            <w:vAlign w:val="center"/>
          </w:tcPr>
          <w:p w14:paraId="37F259EE" w14:textId="77777777" w:rsidR="005B311A" w:rsidRPr="005B311A" w:rsidRDefault="005B311A" w:rsidP="005B311A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6770C91D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CE04C94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3E6AAF2" w14:textId="07427828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666ED3">
              <w:rPr>
                <w:rFonts w:eastAsia="Times New Roman"/>
                <w:color w:val="000000"/>
                <w:sz w:val="22"/>
                <w:szCs w:val="22"/>
              </w:rPr>
              <w:t>t</w:t>
            </w:r>
            <w:r w:rsidRPr="005B311A">
              <w:rPr>
                <w:rFonts w:eastAsia="Times New Roman"/>
                <w:color w:val="000000"/>
                <w:sz w:val="22"/>
                <w:szCs w:val="22"/>
              </w:rPr>
              <w:t>sp</w:t>
            </w:r>
            <w:r w:rsidRPr="00666ED3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7338F661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B50D9CD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7C08356" w14:textId="77777777" w:rsidR="005B311A" w:rsidRPr="005B311A" w:rsidRDefault="005B311A" w:rsidP="005B311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5B311A">
              <w:rPr>
                <w:rFonts w:eastAsia="Times New Roman"/>
                <w:color w:val="000000"/>
                <w:sz w:val="22"/>
                <w:szCs w:val="22"/>
              </w:rPr>
              <w:t>Minced Garlic</w:t>
            </w:r>
          </w:p>
        </w:tc>
      </w:tr>
    </w:tbl>
    <w:p w14:paraId="47BD4DAA" w14:textId="77777777" w:rsidR="005B311A" w:rsidRPr="005B311A" w:rsidRDefault="005B311A" w:rsidP="005B311A">
      <w:pPr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FF"/>
          <w:sz w:val="22"/>
          <w:szCs w:val="22"/>
        </w:rPr>
        <w:t>Procedure</w:t>
      </w:r>
    </w:p>
    <w:p w14:paraId="445955E3" w14:textId="77777777" w:rsidR="005B311A" w:rsidRPr="005B311A" w:rsidRDefault="005B311A" w:rsidP="005B311A">
      <w:pPr>
        <w:numPr>
          <w:ilvl w:val="0"/>
          <w:numId w:val="30"/>
        </w:numPr>
        <w:spacing w:before="100" w:beforeAutospacing="1" w:after="100" w:afterAutospacing="1"/>
        <w:contextualSpacing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t>Boil a 1 quart of water</w:t>
      </w:r>
    </w:p>
    <w:p w14:paraId="3240CB38" w14:textId="77777777" w:rsidR="005B311A" w:rsidRPr="005B311A" w:rsidRDefault="005B311A" w:rsidP="005B311A">
      <w:pPr>
        <w:numPr>
          <w:ilvl w:val="0"/>
          <w:numId w:val="28"/>
        </w:numPr>
        <w:spacing w:before="100" w:beforeAutospacing="1" w:after="100" w:afterAutospacing="1"/>
        <w:contextualSpacing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t>Blanch and shock the Bean Sprouts</w:t>
      </w:r>
    </w:p>
    <w:p w14:paraId="7AC0F071" w14:textId="77777777" w:rsidR="005B311A" w:rsidRPr="005B311A" w:rsidRDefault="005B311A" w:rsidP="005B311A">
      <w:pPr>
        <w:numPr>
          <w:ilvl w:val="0"/>
          <w:numId w:val="28"/>
        </w:numPr>
        <w:spacing w:before="100" w:beforeAutospacing="1" w:after="100" w:afterAutospacing="1"/>
        <w:contextualSpacing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t>Squeeze all the excess water out</w:t>
      </w:r>
    </w:p>
    <w:p w14:paraId="56D51BBB" w14:textId="77777777" w:rsidR="005B311A" w:rsidRPr="005B311A" w:rsidRDefault="005B311A" w:rsidP="005B311A">
      <w:pPr>
        <w:numPr>
          <w:ilvl w:val="0"/>
          <w:numId w:val="28"/>
        </w:numPr>
        <w:spacing w:before="100" w:beforeAutospacing="1" w:after="100" w:afterAutospacing="1"/>
        <w:contextualSpacing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t>Add the remaining ingredients</w:t>
      </w:r>
    </w:p>
    <w:p w14:paraId="4895B85D" w14:textId="795C8E3B" w:rsidR="005B311A" w:rsidRPr="005B311A" w:rsidRDefault="005B311A" w:rsidP="005B311A">
      <w:pPr>
        <w:numPr>
          <w:ilvl w:val="0"/>
          <w:numId w:val="28"/>
        </w:numPr>
        <w:spacing w:before="100" w:beforeAutospacing="1" w:after="100" w:afterAutospacing="1"/>
        <w:contextualSpacing/>
        <w:rPr>
          <w:rFonts w:eastAsia="Times New Roman"/>
          <w:color w:val="000000"/>
          <w:sz w:val="22"/>
          <w:szCs w:val="22"/>
        </w:rPr>
      </w:pPr>
      <w:r w:rsidRPr="005B311A">
        <w:rPr>
          <w:rFonts w:eastAsia="Times New Roman"/>
          <w:color w:val="000000"/>
          <w:sz w:val="22"/>
          <w:szCs w:val="22"/>
        </w:rPr>
        <w:t>Correct seasoning</w:t>
      </w:r>
      <w:r w:rsidR="00666ED3" w:rsidRPr="00666ED3">
        <w:rPr>
          <w:rFonts w:eastAsia="Times New Roman"/>
          <w:color w:val="000000"/>
          <w:sz w:val="22"/>
          <w:szCs w:val="22"/>
        </w:rPr>
        <w:t xml:space="preserve"> and reserve</w:t>
      </w:r>
    </w:p>
    <w:p w14:paraId="37789E43" w14:textId="77777777" w:rsidR="00666ED3" w:rsidRDefault="00666ED3" w:rsidP="00DF033F">
      <w:pPr>
        <w:autoSpaceDE w:val="0"/>
        <w:autoSpaceDN w:val="0"/>
        <w:adjustRightInd w:val="0"/>
        <w:rPr>
          <w:rFonts w:eastAsia="Times New Roman"/>
          <w:color w:val="000000"/>
          <w:sz w:val="22"/>
          <w:szCs w:val="22"/>
        </w:rPr>
      </w:pPr>
    </w:p>
    <w:p w14:paraId="321CF47C" w14:textId="777531C5" w:rsidR="00DF033F" w:rsidRPr="00666ED3" w:rsidRDefault="00666ED3" w:rsidP="00666ED3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666ED3">
        <w:rPr>
          <w:b/>
          <w:color w:val="000000"/>
          <w:sz w:val="22"/>
          <w:szCs w:val="22"/>
        </w:rPr>
        <w:t>Directions:</w:t>
      </w:r>
    </w:p>
    <w:p w14:paraId="1BDC1882" w14:textId="77777777" w:rsidR="00DF033F" w:rsidRPr="00666ED3" w:rsidRDefault="00DF033F" w:rsidP="00DF033F">
      <w:pPr>
        <w:rPr>
          <w:rFonts w:eastAsia="Times New Roman"/>
          <w:sz w:val="22"/>
          <w:szCs w:val="22"/>
        </w:rPr>
      </w:pPr>
    </w:p>
    <w:p w14:paraId="15633348" w14:textId="06CFDD66" w:rsidR="00A66F82" w:rsidRPr="00666ED3" w:rsidRDefault="00666ED3" w:rsidP="00666ED3">
      <w:pPr>
        <w:pStyle w:val="ListParagraph"/>
        <w:numPr>
          <w:ilvl w:val="1"/>
          <w:numId w:val="28"/>
        </w:numPr>
        <w:rPr>
          <w:sz w:val="22"/>
          <w:szCs w:val="22"/>
        </w:rPr>
      </w:pPr>
      <w:r w:rsidRPr="00666ED3">
        <w:rPr>
          <w:sz w:val="22"/>
          <w:szCs w:val="22"/>
        </w:rPr>
        <w:t>Divide the rice into 2 portions.</w:t>
      </w:r>
    </w:p>
    <w:p w14:paraId="7551BD7D" w14:textId="77777777" w:rsidR="00666ED3" w:rsidRPr="00666ED3" w:rsidRDefault="00666ED3" w:rsidP="00666ED3">
      <w:pPr>
        <w:pStyle w:val="ListParagraph"/>
        <w:numPr>
          <w:ilvl w:val="1"/>
          <w:numId w:val="28"/>
        </w:numPr>
        <w:rPr>
          <w:sz w:val="22"/>
          <w:szCs w:val="22"/>
        </w:rPr>
      </w:pPr>
      <w:r w:rsidRPr="00666ED3">
        <w:rPr>
          <w:sz w:val="22"/>
          <w:szCs w:val="22"/>
        </w:rPr>
        <w:t>Brush the gochujang sauce across the bowl or reserve to use as a garnish.</w:t>
      </w:r>
    </w:p>
    <w:p w14:paraId="6F6D551D" w14:textId="223CDA85" w:rsidR="00666ED3" w:rsidRPr="00666ED3" w:rsidRDefault="00666ED3" w:rsidP="00666ED3">
      <w:pPr>
        <w:pStyle w:val="ListParagraph"/>
        <w:numPr>
          <w:ilvl w:val="1"/>
          <w:numId w:val="28"/>
        </w:numPr>
        <w:rPr>
          <w:sz w:val="22"/>
          <w:szCs w:val="22"/>
        </w:rPr>
      </w:pPr>
      <w:r w:rsidRPr="00666ED3">
        <w:rPr>
          <w:sz w:val="22"/>
          <w:szCs w:val="22"/>
        </w:rPr>
        <w:t>In the bowl, place the portioned rice in the center of the bowl.</w:t>
      </w:r>
    </w:p>
    <w:p w14:paraId="2792572D" w14:textId="621979E5" w:rsidR="00666ED3" w:rsidRPr="00666ED3" w:rsidRDefault="00666ED3" w:rsidP="00666ED3">
      <w:pPr>
        <w:pStyle w:val="ListParagraph"/>
        <w:numPr>
          <w:ilvl w:val="1"/>
          <w:numId w:val="28"/>
        </w:numPr>
        <w:rPr>
          <w:sz w:val="22"/>
          <w:szCs w:val="22"/>
        </w:rPr>
      </w:pPr>
      <w:r w:rsidRPr="00666ED3">
        <w:rPr>
          <w:sz w:val="22"/>
          <w:szCs w:val="22"/>
        </w:rPr>
        <w:t>Arrange the vegetables (except fried egg) around the rice.</w:t>
      </w:r>
    </w:p>
    <w:p w14:paraId="06661E89" w14:textId="3E92E569" w:rsidR="00666ED3" w:rsidRPr="00666ED3" w:rsidRDefault="00666ED3" w:rsidP="00666ED3">
      <w:pPr>
        <w:pStyle w:val="ListParagraph"/>
        <w:numPr>
          <w:ilvl w:val="1"/>
          <w:numId w:val="28"/>
        </w:numPr>
        <w:rPr>
          <w:sz w:val="22"/>
          <w:szCs w:val="22"/>
        </w:rPr>
      </w:pPr>
      <w:r w:rsidRPr="00666ED3">
        <w:rPr>
          <w:sz w:val="22"/>
          <w:szCs w:val="22"/>
        </w:rPr>
        <w:t>Place the fried egg on top of the rice.</w:t>
      </w:r>
    </w:p>
    <w:p w14:paraId="2477CF01" w14:textId="61A31A95" w:rsidR="00666ED3" w:rsidRPr="00666ED3" w:rsidRDefault="00666ED3" w:rsidP="00666ED3">
      <w:pPr>
        <w:pStyle w:val="ListParagraph"/>
        <w:numPr>
          <w:ilvl w:val="1"/>
          <w:numId w:val="28"/>
        </w:numPr>
        <w:rPr>
          <w:sz w:val="22"/>
          <w:szCs w:val="22"/>
        </w:rPr>
      </w:pPr>
      <w:r w:rsidRPr="00666ED3">
        <w:rPr>
          <w:sz w:val="22"/>
          <w:szCs w:val="22"/>
        </w:rPr>
        <w:t>If desired, drizzle with sesame oil to taste before serving.</w:t>
      </w:r>
      <w:bookmarkStart w:id="0" w:name="_GoBack"/>
      <w:bookmarkEnd w:id="0"/>
    </w:p>
    <w:p w14:paraId="493FAFB4" w14:textId="3A9BF1B6" w:rsidR="00666ED3" w:rsidRPr="00666ED3" w:rsidRDefault="00666ED3" w:rsidP="00666ED3">
      <w:pPr>
        <w:pStyle w:val="ListParagraph"/>
        <w:numPr>
          <w:ilvl w:val="1"/>
          <w:numId w:val="28"/>
        </w:numPr>
        <w:rPr>
          <w:sz w:val="24"/>
        </w:rPr>
      </w:pPr>
      <w:r w:rsidRPr="00666ED3">
        <w:rPr>
          <w:sz w:val="22"/>
          <w:szCs w:val="22"/>
        </w:rPr>
        <w:t>Gently mix everything together in the bowl with a spoon befor</w:t>
      </w:r>
      <w:r w:rsidRPr="00666ED3">
        <w:rPr>
          <w:sz w:val="24"/>
        </w:rPr>
        <w:t>e eating.</w:t>
      </w:r>
    </w:p>
    <w:sectPr w:rsidR="00666ED3" w:rsidRPr="00666ED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D9679" w14:textId="77777777" w:rsidR="00275FE7" w:rsidRDefault="00275FE7" w:rsidP="00537129">
      <w:r>
        <w:separator/>
      </w:r>
    </w:p>
  </w:endnote>
  <w:endnote w:type="continuationSeparator" w:id="0">
    <w:p w14:paraId="2A5D8019" w14:textId="77777777" w:rsidR="00275FE7" w:rsidRDefault="00275FE7" w:rsidP="0053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9AB4C" w14:textId="7ADA53AB" w:rsidR="00537129" w:rsidRPr="00537129" w:rsidRDefault="00537129" w:rsidP="00537129">
    <w:pPr>
      <w:pStyle w:val="Footer"/>
      <w:rPr>
        <w:sz w:val="16"/>
        <w:szCs w:val="16"/>
      </w:rPr>
    </w:pPr>
    <w:r w:rsidRPr="00537129">
      <w:rPr>
        <w:sz w:val="16"/>
        <w:szCs w:val="16"/>
      </w:rPr>
      <w:t>Kendall College</w:t>
    </w:r>
    <w:r>
      <w:rPr>
        <w:sz w:val="16"/>
        <w:szCs w:val="16"/>
      </w:rPr>
      <w:t xml:space="preserve"> at National Louis University</w:t>
    </w:r>
    <w:r>
      <w:rPr>
        <w:sz w:val="16"/>
        <w:szCs w:val="16"/>
      </w:rPr>
      <w:tab/>
    </w:r>
    <w:r w:rsidRPr="00537129">
      <w:rPr>
        <w:sz w:val="16"/>
        <w:szCs w:val="16"/>
      </w:rPr>
      <w:tab/>
      <w:t xml:space="preserve">Page </w:t>
    </w:r>
    <w:r w:rsidRPr="00537129">
      <w:rPr>
        <w:sz w:val="16"/>
        <w:szCs w:val="16"/>
      </w:rPr>
      <w:fldChar w:fldCharType="begin"/>
    </w:r>
    <w:r w:rsidRPr="00537129">
      <w:rPr>
        <w:sz w:val="16"/>
        <w:szCs w:val="16"/>
      </w:rPr>
      <w:instrText xml:space="preserve"> PAGE </w:instrText>
    </w:r>
    <w:r w:rsidRPr="00537129">
      <w:rPr>
        <w:sz w:val="16"/>
        <w:szCs w:val="16"/>
      </w:rPr>
      <w:fldChar w:fldCharType="separate"/>
    </w:r>
    <w:r w:rsidR="00E85A97">
      <w:rPr>
        <w:noProof/>
        <w:sz w:val="16"/>
        <w:szCs w:val="16"/>
      </w:rPr>
      <w:t>1</w:t>
    </w:r>
    <w:r w:rsidRPr="00537129">
      <w:rPr>
        <w:sz w:val="16"/>
        <w:szCs w:val="16"/>
      </w:rPr>
      <w:fldChar w:fldCharType="end"/>
    </w:r>
    <w:r w:rsidRPr="00537129">
      <w:rPr>
        <w:sz w:val="16"/>
        <w:szCs w:val="16"/>
      </w:rPr>
      <w:t xml:space="preserve"> of </w:t>
    </w:r>
    <w:r w:rsidRPr="00537129">
      <w:rPr>
        <w:sz w:val="16"/>
        <w:szCs w:val="16"/>
      </w:rPr>
      <w:fldChar w:fldCharType="begin"/>
    </w:r>
    <w:r w:rsidRPr="00537129">
      <w:rPr>
        <w:sz w:val="16"/>
        <w:szCs w:val="16"/>
      </w:rPr>
      <w:instrText xml:space="preserve"> NUMPAGES  </w:instrText>
    </w:r>
    <w:r w:rsidRPr="00537129">
      <w:rPr>
        <w:sz w:val="16"/>
        <w:szCs w:val="16"/>
      </w:rPr>
      <w:fldChar w:fldCharType="separate"/>
    </w:r>
    <w:r w:rsidR="00E85A97">
      <w:rPr>
        <w:noProof/>
        <w:sz w:val="16"/>
        <w:szCs w:val="16"/>
      </w:rPr>
      <w:t>4</w:t>
    </w:r>
    <w:r w:rsidRPr="00537129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AAED4" w14:textId="77777777" w:rsidR="00275FE7" w:rsidRDefault="00275FE7" w:rsidP="00537129">
      <w:r>
        <w:separator/>
      </w:r>
    </w:p>
  </w:footnote>
  <w:footnote w:type="continuationSeparator" w:id="0">
    <w:p w14:paraId="0097B3D6" w14:textId="77777777" w:rsidR="00275FE7" w:rsidRDefault="00275FE7" w:rsidP="00537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D362E" w14:textId="2E9D7E16" w:rsidR="00537129" w:rsidRDefault="00537129">
    <w:pPr>
      <w:pStyle w:val="Header"/>
    </w:pPr>
  </w:p>
  <w:p w14:paraId="04DE76B6" w14:textId="77777777" w:rsidR="00537129" w:rsidRDefault="00537129">
    <w:pPr>
      <w:pStyle w:val="Header"/>
    </w:pPr>
  </w:p>
  <w:p w14:paraId="4F9D78B5" w14:textId="3E70FBE5" w:rsidR="00537129" w:rsidRDefault="00537129">
    <w:pPr>
      <w:pStyle w:val="Header"/>
    </w:pPr>
  </w:p>
  <w:p w14:paraId="5D309C7D" w14:textId="6AA68659" w:rsidR="00537129" w:rsidRDefault="00537129">
    <w:pPr>
      <w:pStyle w:val="Header"/>
    </w:pPr>
  </w:p>
  <w:p w14:paraId="2BA2199D" w14:textId="554B9E07" w:rsidR="00537129" w:rsidRDefault="00537129">
    <w:pPr>
      <w:pStyle w:val="Header"/>
    </w:pPr>
  </w:p>
  <w:p w14:paraId="50FA43EA" w14:textId="56CCBCC8" w:rsidR="00537129" w:rsidRDefault="00537129">
    <w:pPr>
      <w:pStyle w:val="Header"/>
    </w:pPr>
  </w:p>
  <w:p w14:paraId="011E2400" w14:textId="522A8DDB" w:rsidR="00537129" w:rsidRDefault="00537129">
    <w:pPr>
      <w:pStyle w:val="Header"/>
    </w:pPr>
  </w:p>
  <w:p w14:paraId="76255325" w14:textId="0577ECBC" w:rsidR="00537129" w:rsidRDefault="00537129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0" wp14:anchorId="3C026D43" wp14:editId="1CC52509">
          <wp:simplePos x="0" y="0"/>
          <wp:positionH relativeFrom="column">
            <wp:posOffset>-781050</wp:posOffset>
          </wp:positionH>
          <wp:positionV relativeFrom="paragraph">
            <wp:posOffset>-1323975</wp:posOffset>
          </wp:positionV>
          <wp:extent cx="2139315" cy="1343660"/>
          <wp:effectExtent l="0" t="0" r="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315" cy="1343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525"/>
    <w:multiLevelType w:val="hybridMultilevel"/>
    <w:tmpl w:val="31A03684"/>
    <w:lvl w:ilvl="0" w:tplc="25C4172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3EAD"/>
    <w:multiLevelType w:val="hybridMultilevel"/>
    <w:tmpl w:val="D8329BBA"/>
    <w:lvl w:ilvl="0" w:tplc="AD9EFB9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E61D0"/>
    <w:multiLevelType w:val="hybridMultilevel"/>
    <w:tmpl w:val="D728B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46966"/>
    <w:multiLevelType w:val="hybridMultilevel"/>
    <w:tmpl w:val="922C0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49E7"/>
    <w:multiLevelType w:val="multilevel"/>
    <w:tmpl w:val="A9D8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A6C9B"/>
    <w:multiLevelType w:val="hybridMultilevel"/>
    <w:tmpl w:val="D6806A84"/>
    <w:lvl w:ilvl="0" w:tplc="BB44B3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B3F97"/>
    <w:multiLevelType w:val="hybridMultilevel"/>
    <w:tmpl w:val="7BAC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95FA7"/>
    <w:multiLevelType w:val="hybridMultilevel"/>
    <w:tmpl w:val="7D908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A455E"/>
    <w:multiLevelType w:val="hybridMultilevel"/>
    <w:tmpl w:val="89668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F45E8"/>
    <w:multiLevelType w:val="hybridMultilevel"/>
    <w:tmpl w:val="E7428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A19FE"/>
    <w:multiLevelType w:val="multilevel"/>
    <w:tmpl w:val="296A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7C6366"/>
    <w:multiLevelType w:val="hybridMultilevel"/>
    <w:tmpl w:val="FD0C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678FD"/>
    <w:multiLevelType w:val="multilevel"/>
    <w:tmpl w:val="296A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D581C"/>
    <w:multiLevelType w:val="hybridMultilevel"/>
    <w:tmpl w:val="FCB2E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A3324"/>
    <w:multiLevelType w:val="hybridMultilevel"/>
    <w:tmpl w:val="279CD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C45CE"/>
    <w:multiLevelType w:val="hybridMultilevel"/>
    <w:tmpl w:val="80302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078B2"/>
    <w:multiLevelType w:val="hybridMultilevel"/>
    <w:tmpl w:val="451A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D42BA"/>
    <w:multiLevelType w:val="multilevel"/>
    <w:tmpl w:val="2BBA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E80C66"/>
    <w:multiLevelType w:val="hybridMultilevel"/>
    <w:tmpl w:val="F4C4B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13A60"/>
    <w:multiLevelType w:val="hybridMultilevel"/>
    <w:tmpl w:val="D1068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10692"/>
    <w:multiLevelType w:val="hybridMultilevel"/>
    <w:tmpl w:val="D9DA0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52726"/>
    <w:multiLevelType w:val="hybridMultilevel"/>
    <w:tmpl w:val="435EE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11E5B"/>
    <w:multiLevelType w:val="hybridMultilevel"/>
    <w:tmpl w:val="E632C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A15A8"/>
    <w:multiLevelType w:val="hybridMultilevel"/>
    <w:tmpl w:val="35208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C7F94"/>
    <w:multiLevelType w:val="multilevel"/>
    <w:tmpl w:val="1304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0E6D38"/>
    <w:multiLevelType w:val="hybridMultilevel"/>
    <w:tmpl w:val="8F96F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6205E"/>
    <w:multiLevelType w:val="hybridMultilevel"/>
    <w:tmpl w:val="88FA4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C0131"/>
    <w:multiLevelType w:val="hybridMultilevel"/>
    <w:tmpl w:val="9238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43760"/>
    <w:multiLevelType w:val="multilevel"/>
    <w:tmpl w:val="296A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83433A"/>
    <w:multiLevelType w:val="hybridMultilevel"/>
    <w:tmpl w:val="BE184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F1E6E"/>
    <w:multiLevelType w:val="hybridMultilevel"/>
    <w:tmpl w:val="A7F2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5"/>
  </w:num>
  <w:num w:numId="4">
    <w:abstractNumId w:val="19"/>
  </w:num>
  <w:num w:numId="5">
    <w:abstractNumId w:val="23"/>
  </w:num>
  <w:num w:numId="6">
    <w:abstractNumId w:val="20"/>
  </w:num>
  <w:num w:numId="7">
    <w:abstractNumId w:val="6"/>
  </w:num>
  <w:num w:numId="8">
    <w:abstractNumId w:val="30"/>
  </w:num>
  <w:num w:numId="9">
    <w:abstractNumId w:val="16"/>
  </w:num>
  <w:num w:numId="10">
    <w:abstractNumId w:val="21"/>
  </w:num>
  <w:num w:numId="11">
    <w:abstractNumId w:val="22"/>
  </w:num>
  <w:num w:numId="12">
    <w:abstractNumId w:val="8"/>
  </w:num>
  <w:num w:numId="13">
    <w:abstractNumId w:val="26"/>
  </w:num>
  <w:num w:numId="14">
    <w:abstractNumId w:val="3"/>
  </w:num>
  <w:num w:numId="15">
    <w:abstractNumId w:val="27"/>
  </w:num>
  <w:num w:numId="16">
    <w:abstractNumId w:val="9"/>
  </w:num>
  <w:num w:numId="17">
    <w:abstractNumId w:val="0"/>
  </w:num>
  <w:num w:numId="18">
    <w:abstractNumId w:val="4"/>
  </w:num>
  <w:num w:numId="19">
    <w:abstractNumId w:val="13"/>
  </w:num>
  <w:num w:numId="20">
    <w:abstractNumId w:val="1"/>
  </w:num>
  <w:num w:numId="21">
    <w:abstractNumId w:val="2"/>
  </w:num>
  <w:num w:numId="22">
    <w:abstractNumId w:val="29"/>
  </w:num>
  <w:num w:numId="23">
    <w:abstractNumId w:val="11"/>
  </w:num>
  <w:num w:numId="24">
    <w:abstractNumId w:val="15"/>
  </w:num>
  <w:num w:numId="25">
    <w:abstractNumId w:val="18"/>
  </w:num>
  <w:num w:numId="26">
    <w:abstractNumId w:val="14"/>
  </w:num>
  <w:num w:numId="27">
    <w:abstractNumId w:val="17"/>
  </w:num>
  <w:num w:numId="28">
    <w:abstractNumId w:val="24"/>
  </w:num>
  <w:num w:numId="29">
    <w:abstractNumId w:val="10"/>
  </w:num>
  <w:num w:numId="30">
    <w:abstractNumId w:val="2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129"/>
    <w:rsid w:val="000E4A95"/>
    <w:rsid w:val="001860B1"/>
    <w:rsid w:val="001D31CC"/>
    <w:rsid w:val="001E5ADF"/>
    <w:rsid w:val="00275FE7"/>
    <w:rsid w:val="00292662"/>
    <w:rsid w:val="00294981"/>
    <w:rsid w:val="00300136"/>
    <w:rsid w:val="003538E1"/>
    <w:rsid w:val="003772DB"/>
    <w:rsid w:val="00383621"/>
    <w:rsid w:val="003B3D44"/>
    <w:rsid w:val="003D1296"/>
    <w:rsid w:val="003D35CD"/>
    <w:rsid w:val="0041140A"/>
    <w:rsid w:val="00422864"/>
    <w:rsid w:val="004B5D9A"/>
    <w:rsid w:val="004F6B48"/>
    <w:rsid w:val="00517982"/>
    <w:rsid w:val="00537129"/>
    <w:rsid w:val="00550118"/>
    <w:rsid w:val="00553CDB"/>
    <w:rsid w:val="00557CA3"/>
    <w:rsid w:val="00596935"/>
    <w:rsid w:val="005B311A"/>
    <w:rsid w:val="005B32F8"/>
    <w:rsid w:val="006121E6"/>
    <w:rsid w:val="00666ED3"/>
    <w:rsid w:val="00696D3B"/>
    <w:rsid w:val="00723022"/>
    <w:rsid w:val="007864F0"/>
    <w:rsid w:val="007C1BCE"/>
    <w:rsid w:val="00814B4F"/>
    <w:rsid w:val="00831B33"/>
    <w:rsid w:val="00844508"/>
    <w:rsid w:val="0087655C"/>
    <w:rsid w:val="008A4A16"/>
    <w:rsid w:val="00980476"/>
    <w:rsid w:val="00987177"/>
    <w:rsid w:val="00992B69"/>
    <w:rsid w:val="00A65C17"/>
    <w:rsid w:val="00A66F82"/>
    <w:rsid w:val="00AA6072"/>
    <w:rsid w:val="00B13647"/>
    <w:rsid w:val="00BC2068"/>
    <w:rsid w:val="00BE01BA"/>
    <w:rsid w:val="00BE68EC"/>
    <w:rsid w:val="00C20714"/>
    <w:rsid w:val="00C57A52"/>
    <w:rsid w:val="00C77133"/>
    <w:rsid w:val="00C9506B"/>
    <w:rsid w:val="00D0240B"/>
    <w:rsid w:val="00D80DA9"/>
    <w:rsid w:val="00DD0F55"/>
    <w:rsid w:val="00DD59AE"/>
    <w:rsid w:val="00DF033F"/>
    <w:rsid w:val="00E24434"/>
    <w:rsid w:val="00E42525"/>
    <w:rsid w:val="00E64E06"/>
    <w:rsid w:val="00E85A97"/>
    <w:rsid w:val="00ED381E"/>
    <w:rsid w:val="00ED7320"/>
    <w:rsid w:val="00F17D6C"/>
    <w:rsid w:val="00F400DF"/>
    <w:rsid w:val="00F90971"/>
    <w:rsid w:val="00F92AC1"/>
    <w:rsid w:val="00FC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24B8B"/>
  <w15:chartTrackingRefBased/>
  <w15:docId w15:val="{5133F61B-A01E-4244-85CF-1ABD9CA3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1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D59AE"/>
    <w:pPr>
      <w:keepNext/>
      <w:jc w:val="center"/>
      <w:outlineLvl w:val="2"/>
    </w:pPr>
    <w:rPr>
      <w:rFonts w:ascii="Elephant" w:eastAsia="Times New Roman" w:hAnsi="Elephant" w:cs="Times New Roman"/>
      <w:b/>
      <w:bCs/>
      <w:shadow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1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129"/>
  </w:style>
  <w:style w:type="paragraph" w:styleId="Footer">
    <w:name w:val="footer"/>
    <w:basedOn w:val="Normal"/>
    <w:link w:val="FooterChar"/>
    <w:uiPriority w:val="99"/>
    <w:unhideWhenUsed/>
    <w:rsid w:val="005371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129"/>
  </w:style>
  <w:style w:type="paragraph" w:styleId="ListParagraph">
    <w:name w:val="List Paragraph"/>
    <w:basedOn w:val="Normal"/>
    <w:uiPriority w:val="34"/>
    <w:qFormat/>
    <w:rsid w:val="00A66F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2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29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121E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D59AE"/>
    <w:rPr>
      <w:rFonts w:ascii="Elephant" w:eastAsia="Times New Roman" w:hAnsi="Elephant" w:cs="Times New Roman"/>
      <w:b/>
      <w:bCs/>
      <w:shadow/>
      <w:sz w:val="24"/>
      <w:szCs w:val="24"/>
      <w:u w:val="single"/>
    </w:rPr>
  </w:style>
  <w:style w:type="character" w:styleId="Emphasis">
    <w:name w:val="Emphasis"/>
    <w:qFormat/>
    <w:rsid w:val="00DD59A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B31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5060B-CF39-4634-A8BF-02B5B2C1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Schneiderheinze</dc:creator>
  <cp:keywords/>
  <dc:description/>
  <cp:lastModifiedBy>Wook Kang</cp:lastModifiedBy>
  <cp:revision>2</cp:revision>
  <cp:lastPrinted>2020-01-16T21:13:00Z</cp:lastPrinted>
  <dcterms:created xsi:type="dcterms:W3CDTF">2020-03-26T15:16:00Z</dcterms:created>
  <dcterms:modified xsi:type="dcterms:W3CDTF">2020-03-26T15:16:00Z</dcterms:modified>
</cp:coreProperties>
</file>